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9"/>
        <w:gridCol w:w="3732"/>
      </w:tblGrid>
      <w:tr w:rsidR="009966BF">
        <w:trPr>
          <w:divId w:val="1807821120"/>
        </w:trPr>
        <w:tc>
          <w:tcPr>
            <w:tcW w:w="310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6BF" w:rsidRDefault="009966BF">
            <w:pPr>
              <w:pStyle w:val="newncpi"/>
            </w:pPr>
            <w:r>
              <w:t> </w:t>
            </w:r>
          </w:p>
        </w:tc>
        <w:tc>
          <w:tcPr>
            <w:tcW w:w="189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6BF" w:rsidRDefault="009966BF">
            <w:pPr>
              <w:pStyle w:val="append1"/>
            </w:pPr>
            <w:bookmarkStart w:id="0" w:name="a28"/>
            <w:bookmarkEnd w:id="0"/>
            <w:r>
              <w:t>Приложение 1</w:t>
            </w:r>
          </w:p>
          <w:p w:rsidR="009966BF" w:rsidRDefault="009966BF">
            <w:pPr>
              <w:pStyle w:val="append"/>
            </w:pPr>
            <w:r>
              <w:t xml:space="preserve">к </w:t>
            </w:r>
            <w:hyperlink w:anchor="a39" w:tooltip="+" w:history="1">
              <w:r>
                <w:rPr>
                  <w:rStyle w:val="a3"/>
                </w:rPr>
                <w:t>Положению</w:t>
              </w:r>
            </w:hyperlink>
            <w:r>
              <w:t xml:space="preserve"> о порядке назначения</w:t>
            </w:r>
            <w:r>
              <w:br/>
              <w:t>и выплаты пособия по уходу</w:t>
            </w:r>
            <w:r>
              <w:br/>
              <w:t>за инвалидом I группы либо лицом,</w:t>
            </w:r>
            <w:r>
              <w:br/>
              <w:t>достигшим 80-летнего возраста</w:t>
            </w:r>
            <w:r>
              <w:br/>
              <w:t>(в редакции постановления</w:t>
            </w:r>
            <w:r>
              <w:br/>
              <w:t>Совета Министров</w:t>
            </w:r>
            <w:r>
              <w:br/>
              <w:t>Республики Беларусь</w:t>
            </w:r>
            <w:r>
              <w:br/>
              <w:t xml:space="preserve">28.06.2024 № 460) </w:t>
            </w:r>
          </w:p>
        </w:tc>
      </w:tr>
    </w:tbl>
    <w:p w:rsidR="009966BF" w:rsidRDefault="009966BF">
      <w:pPr>
        <w:pStyle w:val="begform"/>
        <w:divId w:val="1807821120"/>
      </w:pPr>
      <w:r>
        <w:t> </w:t>
      </w:r>
    </w:p>
    <w:p w:rsidR="009966BF" w:rsidRDefault="009966BF">
      <w:pPr>
        <w:pStyle w:val="onestring"/>
        <w:divId w:val="1807821120"/>
      </w:pPr>
      <w:bookmarkStart w:id="1" w:name="a19"/>
      <w:bookmarkEnd w:id="1"/>
      <w:r>
        <w:t>Форма</w:t>
      </w:r>
    </w:p>
    <w:p w:rsidR="009966BF" w:rsidRDefault="009966BF">
      <w:pPr>
        <w:pStyle w:val="newncpi"/>
        <w:divId w:val="1807821120"/>
      </w:pPr>
      <w:r>
        <w:t> </w:t>
      </w:r>
    </w:p>
    <w:p w:rsidR="009966BF" w:rsidRPr="00B530D6" w:rsidRDefault="00B530D6">
      <w:pPr>
        <w:pStyle w:val="newncpi0"/>
        <w:jc w:val="center"/>
        <w:divId w:val="1807821120"/>
        <w:rPr>
          <w:u w:val="single"/>
        </w:rPr>
      </w:pPr>
      <w:r w:rsidRPr="00B530D6">
        <w:rPr>
          <w:u w:val="single"/>
        </w:rPr>
        <w:t>Комиссия п</w:t>
      </w:r>
      <w:r w:rsidR="00CA2E23">
        <w:rPr>
          <w:u w:val="single"/>
        </w:rPr>
        <w:t>о назначению пенсий Кировский</w:t>
      </w:r>
      <w:bookmarkStart w:id="2" w:name="_GoBack"/>
      <w:bookmarkEnd w:id="2"/>
      <w:r w:rsidRPr="00B530D6">
        <w:rPr>
          <w:u w:val="single"/>
        </w:rPr>
        <w:t xml:space="preserve"> районного исполнительного комитета </w:t>
      </w:r>
    </w:p>
    <w:p w:rsidR="009966BF" w:rsidRDefault="009966BF">
      <w:pPr>
        <w:pStyle w:val="undline"/>
        <w:jc w:val="center"/>
        <w:divId w:val="1807821120"/>
      </w:pPr>
      <w:r>
        <w:t>(наименование комиссии по назначению пенсий городского, районного исполнительного комитета, местной администрации района в городе)</w:t>
      </w:r>
    </w:p>
    <w:p w:rsidR="009966BF" w:rsidRDefault="009966BF">
      <w:pPr>
        <w:pStyle w:val="titlep"/>
        <w:divId w:val="1807821120"/>
      </w:pPr>
      <w:r>
        <w:t>ЗАЯВЛЕНИЕ</w:t>
      </w:r>
      <w:r>
        <w:br/>
        <w:t xml:space="preserve">о назначении пособия по уходу за инвалидом I группы </w:t>
      </w:r>
      <w:r>
        <w:br/>
        <w:t>либо лицом, достигшим 80-летнего возраста</w:t>
      </w:r>
    </w:p>
    <w:p w:rsidR="009966BF" w:rsidRDefault="009966BF">
      <w:pPr>
        <w:pStyle w:val="newncpi"/>
        <w:divId w:val="1807821120"/>
      </w:pPr>
      <w:r>
        <w:t>Я, ______________________________________________________________________</w:t>
      </w:r>
    </w:p>
    <w:p w:rsidR="009966BF" w:rsidRDefault="009966BF">
      <w:pPr>
        <w:pStyle w:val="undline"/>
        <w:ind w:left="1985"/>
        <w:divId w:val="1807821120"/>
      </w:pPr>
      <w:r>
        <w:t>(фамилия, собственное имя, отчество (если таковое имеется) лица,</w:t>
      </w:r>
    </w:p>
    <w:p w:rsidR="009966BF" w:rsidRDefault="009966BF">
      <w:pPr>
        <w:pStyle w:val="newncpi0"/>
        <w:divId w:val="1807821120"/>
      </w:pPr>
      <w:r>
        <w:t>_____________________________________________________________________________</w:t>
      </w:r>
    </w:p>
    <w:p w:rsidR="009966BF" w:rsidRDefault="009966BF">
      <w:pPr>
        <w:pStyle w:val="undline"/>
        <w:jc w:val="center"/>
        <w:divId w:val="1807821120"/>
      </w:pPr>
      <w:r>
        <w:t>осуществляющего уход, дата его рождения, адрес места жительства (места пребывания),</w:t>
      </w:r>
    </w:p>
    <w:p w:rsidR="009966BF" w:rsidRDefault="009966BF">
      <w:pPr>
        <w:pStyle w:val="newncpi0"/>
        <w:divId w:val="1807821120"/>
      </w:pPr>
      <w:r>
        <w:t>_____________________________________________________________________________</w:t>
      </w:r>
    </w:p>
    <w:p w:rsidR="009966BF" w:rsidRDefault="009966BF">
      <w:pPr>
        <w:pStyle w:val="undline"/>
        <w:jc w:val="center"/>
        <w:divId w:val="1807821120"/>
      </w:pPr>
      <w:r>
        <w:t>контактный номер телефона, идентификационный номер,</w:t>
      </w:r>
    </w:p>
    <w:p w:rsidR="009966BF" w:rsidRDefault="009966BF">
      <w:pPr>
        <w:pStyle w:val="newncpi0"/>
        <w:divId w:val="1807821120"/>
      </w:pPr>
      <w:r>
        <w:t>_____________________________________________________________________________</w:t>
      </w:r>
    </w:p>
    <w:p w:rsidR="009966BF" w:rsidRDefault="009966BF">
      <w:pPr>
        <w:pStyle w:val="undline"/>
        <w:jc w:val="center"/>
        <w:divId w:val="1807821120"/>
      </w:pPr>
      <w:r>
        <w:t>а при его отсутствии – вид документа, удостоверяющего</w:t>
      </w:r>
    </w:p>
    <w:p w:rsidR="009966BF" w:rsidRDefault="009966BF">
      <w:pPr>
        <w:pStyle w:val="newncpi0"/>
        <w:divId w:val="1807821120"/>
      </w:pPr>
      <w:r>
        <w:t>_____________________________________________________________________________</w:t>
      </w:r>
    </w:p>
    <w:p w:rsidR="009966BF" w:rsidRDefault="009966BF">
      <w:pPr>
        <w:pStyle w:val="undline"/>
        <w:jc w:val="center"/>
        <w:divId w:val="1807821120"/>
      </w:pPr>
      <w:r>
        <w:t>личность, номер, серия (при наличии), дата выдачи, наименование (код) органа,</w:t>
      </w:r>
    </w:p>
    <w:p w:rsidR="009966BF" w:rsidRDefault="009966BF">
      <w:pPr>
        <w:pStyle w:val="newncpi0"/>
        <w:divId w:val="1807821120"/>
      </w:pPr>
      <w:r>
        <w:t>____________________________________________________________________________,</w:t>
      </w:r>
    </w:p>
    <w:p w:rsidR="009966BF" w:rsidRDefault="009966BF">
      <w:pPr>
        <w:pStyle w:val="undline"/>
        <w:jc w:val="center"/>
        <w:divId w:val="1807821120"/>
      </w:pPr>
      <w:r>
        <w:t>выдавшего документ, удостоверяющий личность)</w:t>
      </w:r>
    </w:p>
    <w:p w:rsidR="009966BF" w:rsidRDefault="009966BF">
      <w:pPr>
        <w:pStyle w:val="newncpi0"/>
        <w:divId w:val="1807821120"/>
      </w:pPr>
      <w:r>
        <w:t xml:space="preserve">прошу назначить мне пособие по уходу за инвалидом I группы либо лицом, достигшим </w:t>
      </w:r>
      <w:r>
        <w:br/>
        <w:t>80-летнего возраста, ___________________________________________________________</w:t>
      </w:r>
    </w:p>
    <w:p w:rsidR="009966BF" w:rsidRDefault="009966BF">
      <w:pPr>
        <w:pStyle w:val="undline"/>
        <w:ind w:left="5245"/>
        <w:divId w:val="1807821120"/>
      </w:pPr>
      <w:r>
        <w:t>(фамилия, собственное имя,</w:t>
      </w:r>
    </w:p>
    <w:p w:rsidR="009966BF" w:rsidRDefault="009966BF">
      <w:pPr>
        <w:pStyle w:val="newncpi0"/>
        <w:divId w:val="1807821120"/>
      </w:pPr>
      <w:r>
        <w:t>_____________________________________________________________________________</w:t>
      </w:r>
    </w:p>
    <w:p w:rsidR="009966BF" w:rsidRDefault="009966BF">
      <w:pPr>
        <w:pStyle w:val="undline"/>
        <w:jc w:val="center"/>
        <w:divId w:val="1807821120"/>
      </w:pPr>
      <w:r>
        <w:t>отчество (если таковое имеется) гражданина, нуждающегося в постоянном уходе,</w:t>
      </w:r>
    </w:p>
    <w:p w:rsidR="009966BF" w:rsidRDefault="009966BF">
      <w:pPr>
        <w:pStyle w:val="newncpi0"/>
        <w:divId w:val="1807821120"/>
      </w:pPr>
      <w:r>
        <w:t>_____________________________________________________________________________</w:t>
      </w:r>
    </w:p>
    <w:p w:rsidR="009966BF" w:rsidRDefault="009966BF">
      <w:pPr>
        <w:pStyle w:val="undline"/>
        <w:jc w:val="center"/>
        <w:divId w:val="1807821120"/>
      </w:pPr>
      <w:r>
        <w:t>дата его рождения, адрес места жительства (места пребывания),</w:t>
      </w:r>
    </w:p>
    <w:p w:rsidR="009966BF" w:rsidRDefault="009966BF">
      <w:pPr>
        <w:pStyle w:val="newncpi0"/>
        <w:divId w:val="1807821120"/>
      </w:pPr>
      <w:r>
        <w:t>_____________________________________________________________________________</w:t>
      </w:r>
    </w:p>
    <w:p w:rsidR="009966BF" w:rsidRDefault="009966BF">
      <w:pPr>
        <w:pStyle w:val="undline"/>
        <w:jc w:val="center"/>
        <w:divId w:val="1807821120"/>
      </w:pPr>
      <w:r>
        <w:lastRenderedPageBreak/>
        <w:t>вид государственной пенсии, в том числе в соответствии с международными договорами</w:t>
      </w:r>
    </w:p>
    <w:p w:rsidR="009966BF" w:rsidRDefault="009966BF">
      <w:pPr>
        <w:pStyle w:val="newncpi0"/>
        <w:divId w:val="1807821120"/>
      </w:pPr>
      <w:r>
        <w:t>_____________________________________________________________________________</w:t>
      </w:r>
    </w:p>
    <w:p w:rsidR="009966BF" w:rsidRDefault="009966BF">
      <w:pPr>
        <w:pStyle w:val="undline"/>
        <w:jc w:val="center"/>
        <w:divId w:val="1807821120"/>
      </w:pPr>
      <w:r>
        <w:t>Республики Беларусь в области социального (пенсионного) обеспечения)</w:t>
      </w:r>
    </w:p>
    <w:p w:rsidR="009966BF" w:rsidRDefault="009966BF">
      <w:pPr>
        <w:pStyle w:val="newncpi0"/>
        <w:divId w:val="1807821120"/>
      </w:pPr>
      <w:r>
        <w:t>являюсь/не являюсь (нужное подчеркнуть) матерью, отцом, сыном, дочерью, супругом или супругой, опекуном (попечителем) гражданина, нуждающегося в постоянном уходе, _____________________________________________________________________________</w:t>
      </w:r>
    </w:p>
    <w:p w:rsidR="009966BF" w:rsidRDefault="009966BF">
      <w:pPr>
        <w:pStyle w:val="undline"/>
        <w:jc w:val="center"/>
        <w:divId w:val="1807821120"/>
      </w:pPr>
      <w:r>
        <w:t>(при положительном ответе указывается степень родства (состояние в брачных отношениях) заявителя</w:t>
      </w:r>
    </w:p>
    <w:p w:rsidR="009966BF" w:rsidRDefault="009966BF">
      <w:pPr>
        <w:pStyle w:val="newncpi0"/>
        <w:divId w:val="1807821120"/>
      </w:pPr>
      <w:r>
        <w:t>____________________________________________________________________________.</w:t>
      </w:r>
    </w:p>
    <w:p w:rsidR="009966BF" w:rsidRDefault="009966BF">
      <w:pPr>
        <w:pStyle w:val="undline"/>
        <w:jc w:val="center"/>
        <w:divId w:val="1807821120"/>
      </w:pPr>
      <w:r>
        <w:t xml:space="preserve">с гражданином, нуждающимся в постоянном уходе, либо исполнение обязанностей </w:t>
      </w:r>
      <w:r>
        <w:br/>
        <w:t>опекуна (попечителя), наименование документа, подтверждающего факт родства (брачные отношения), дата выдачи и наименование органа, выдавшего документ)</w:t>
      </w:r>
    </w:p>
    <w:p w:rsidR="009966BF" w:rsidRDefault="009966BF">
      <w:pPr>
        <w:pStyle w:val="newncpi"/>
        <w:divId w:val="1807821120"/>
      </w:pPr>
      <w:r>
        <w:t>Сообщаю сведения о том, что я:</w:t>
      </w:r>
    </w:p>
    <w:p w:rsidR="009966BF" w:rsidRDefault="009966BF">
      <w:pPr>
        <w:pStyle w:val="newncpi"/>
        <w:divId w:val="1807821120"/>
      </w:pPr>
      <w:r>
        <w:t xml:space="preserve">не работаю по трудовому </w:t>
      </w:r>
      <w:hyperlink r:id="rId6" w:anchor="a46" w:tooltip="+" w:history="1">
        <w:r>
          <w:rPr>
            <w:rStyle w:val="a3"/>
          </w:rPr>
          <w:t>договору</w:t>
        </w:r>
      </w:hyperlink>
      <w:r>
        <w:t>/работаю по трудовому договору на условиях неполного рабочего времени/нахожусь в социальном отпуске по уходу за ребенком до достижения им возраста 3 лет (нужное подчеркнуть)</w:t>
      </w:r>
    </w:p>
    <w:p w:rsidR="009966BF" w:rsidRDefault="009966BF">
      <w:pPr>
        <w:pStyle w:val="newncpi0"/>
        <w:divId w:val="1807821120"/>
      </w:pPr>
      <w:r>
        <w:t>____________________________________________________________________________;</w:t>
      </w:r>
    </w:p>
    <w:p w:rsidR="009966BF" w:rsidRDefault="009966BF">
      <w:pPr>
        <w:pStyle w:val="undline"/>
        <w:jc w:val="center"/>
        <w:divId w:val="1807821120"/>
      </w:pPr>
      <w:r>
        <w:t>(место работы (заполняется в случае, если лицо, осуществляющее уход, работает на условиях неполного рабочего времени либо получает пособие по уходу за ребенком до достижения им возраста 3 лет по месту работы)</w:t>
      </w:r>
    </w:p>
    <w:p w:rsidR="009966BF" w:rsidRDefault="009966BF">
      <w:pPr>
        <w:pStyle w:val="newncpi"/>
        <w:divId w:val="1807821120"/>
      </w:pPr>
      <w:r>
        <w:t>не выполняю работы по гражданско-правовым договорам, предметом которых является выполнение работ, оказание услуг и создание объектов интеллектуальной собственности;</w:t>
      </w:r>
    </w:p>
    <w:p w:rsidR="009966BF" w:rsidRDefault="009966BF">
      <w:pPr>
        <w:pStyle w:val="newncpi"/>
        <w:divId w:val="1807821120"/>
      </w:pPr>
      <w:r>
        <w:t>не являюсь индивидуальным предпринимателем, нотариусом, адвокатом/являюсь индивидуальным предпринимателем, нотариусом, адвокатом, деятельность (полномочия) которого приостановлена (нужное подчеркнуть);</w:t>
      </w:r>
    </w:p>
    <w:p w:rsidR="009966BF" w:rsidRDefault="009966BF">
      <w:pPr>
        <w:pStyle w:val="newncpi"/>
        <w:divId w:val="1807821120"/>
      </w:pPr>
      <w:r>
        <w:t>не являюсь собственником имущества (учредителем, участником) юридического лица, выполняющим функции руководителя этого юридического лица;</w:t>
      </w:r>
    </w:p>
    <w:p w:rsidR="009966BF" w:rsidRDefault="009966BF">
      <w:pPr>
        <w:pStyle w:val="newncpi"/>
        <w:divId w:val="1807821120"/>
      </w:pPr>
      <w:r>
        <w:t>не прохожу военную или альтернативную службу, а также службу в органах внутренних дел, Следственном комитете, Государственном комитете судебных экспертиз, органах финансовых расследований Комитета государственного контроля, органах и подразделениях по чрезвычайным ситуациям/нахожусь в социальном отпуске по уходу за детьми по месту военной службы (службы) (нужное подчеркнуть)</w:t>
      </w:r>
    </w:p>
    <w:p w:rsidR="009966BF" w:rsidRDefault="009966BF">
      <w:pPr>
        <w:pStyle w:val="newncpi0"/>
        <w:divId w:val="1807821120"/>
      </w:pPr>
      <w:r>
        <w:t>____________________________________________________________________________;</w:t>
      </w:r>
    </w:p>
    <w:p w:rsidR="009966BF" w:rsidRDefault="009966BF">
      <w:pPr>
        <w:pStyle w:val="undline"/>
        <w:jc w:val="center"/>
        <w:divId w:val="1807821120"/>
      </w:pPr>
      <w:r>
        <w:t>(место военной службы (службы) (заполняется в случае, если лицо, осуществляющее уход, получает пособие по уходу за ребенком в возрасте до 3 лет по месту военной службы (службы)</w:t>
      </w:r>
    </w:p>
    <w:p w:rsidR="009966BF" w:rsidRDefault="009966BF">
      <w:pPr>
        <w:pStyle w:val="newncpi"/>
        <w:divId w:val="1807821120"/>
      </w:pPr>
      <w:r>
        <w:t>не обучаюсь в дневной форме получения образования в учреждениях образования, организациях, реализующих образовательные программы послевузовского образования, иных организациях, у индивидуальных предпринимателей, которым в соответствии с законодательством предоставлено право осуществлять образовательную деятельность/нахожусь в академическом отпуске по месту учебы (нужное подчеркнуть)</w:t>
      </w:r>
    </w:p>
    <w:p w:rsidR="009966BF" w:rsidRDefault="009966BF">
      <w:pPr>
        <w:pStyle w:val="newncpi0"/>
        <w:divId w:val="1807821120"/>
      </w:pPr>
      <w:r>
        <w:t>_____________________________________________________________________________</w:t>
      </w:r>
    </w:p>
    <w:p w:rsidR="009966BF" w:rsidRDefault="009966BF">
      <w:pPr>
        <w:pStyle w:val="undline"/>
        <w:jc w:val="center"/>
        <w:divId w:val="1807821120"/>
      </w:pPr>
      <w:r>
        <w:t>(место учебы (заполняется в случае, если лицо, осуществляющее уход, находится</w:t>
      </w:r>
    </w:p>
    <w:p w:rsidR="009966BF" w:rsidRDefault="009966BF">
      <w:pPr>
        <w:pStyle w:val="newncpi0"/>
        <w:divId w:val="1807821120"/>
      </w:pPr>
      <w:r>
        <w:t>____________________________________________________________________________;</w:t>
      </w:r>
    </w:p>
    <w:p w:rsidR="009966BF" w:rsidRDefault="009966BF">
      <w:pPr>
        <w:pStyle w:val="undline"/>
        <w:jc w:val="center"/>
        <w:divId w:val="1807821120"/>
      </w:pPr>
      <w:r>
        <w:t>в академическом отпуске по месту учебы)</w:t>
      </w:r>
    </w:p>
    <w:p w:rsidR="009966BF" w:rsidRDefault="009966BF">
      <w:pPr>
        <w:pStyle w:val="newncpi"/>
        <w:divId w:val="1807821120"/>
      </w:pPr>
      <w:r>
        <w:lastRenderedPageBreak/>
        <w:t>не прохожу подготовку в клинической ординатуре в очной форме;</w:t>
      </w:r>
    </w:p>
    <w:p w:rsidR="009966BF" w:rsidRDefault="009966BF">
      <w:pPr>
        <w:pStyle w:val="newncpi"/>
        <w:divId w:val="1807821120"/>
      </w:pPr>
      <w:r>
        <w:t>не зарегистрирован(а) в качестве безработного;</w:t>
      </w:r>
    </w:p>
    <w:p w:rsidR="009966BF" w:rsidRDefault="009966BF">
      <w:pPr>
        <w:pStyle w:val="newncpi"/>
        <w:divId w:val="1807821120"/>
      </w:pPr>
      <w:r>
        <w:t>не получаю государственную пенсию, в том числе в соответствии с международными договорами Республики Беларусь в области социального (пенсионного) обеспечения;</w:t>
      </w:r>
    </w:p>
    <w:p w:rsidR="009966BF" w:rsidRDefault="009966BF">
      <w:pPr>
        <w:pStyle w:val="newncpi"/>
        <w:divId w:val="1807821120"/>
      </w:pPr>
      <w:r>
        <w:t>не получаю ежемесячную страховую выплату в соответствии с законодательством об обязательном страховании от несчастных случаев на производстве и профессиональных заболеваний;</w:t>
      </w:r>
    </w:p>
    <w:p w:rsidR="009966BF" w:rsidRDefault="009966BF">
      <w:pPr>
        <w:pStyle w:val="newncpi"/>
        <w:divId w:val="1807821120"/>
      </w:pPr>
      <w:r>
        <w:t>не получаю ежемесячное денежное содержание в соответствии с законодательством о государственной службе;</w:t>
      </w:r>
    </w:p>
    <w:p w:rsidR="009966BF" w:rsidRDefault="009966BF">
      <w:pPr>
        <w:pStyle w:val="newncpi"/>
        <w:divId w:val="1807821120"/>
      </w:pPr>
      <w:r>
        <w:t xml:space="preserve">не имею непогашенную (неснятую) судимость за умышленные менее тяжкие преступления, предусмотренные в главах </w:t>
      </w:r>
      <w:hyperlink r:id="rId7" w:anchor="a183" w:tooltip="+" w:history="1">
        <w:r>
          <w:rPr>
            <w:rStyle w:val="a3"/>
          </w:rPr>
          <w:t>19–22</w:t>
        </w:r>
      </w:hyperlink>
      <w:r>
        <w:t xml:space="preserve"> и </w:t>
      </w:r>
      <w:hyperlink r:id="rId8" w:anchor="a3383" w:tooltip="+" w:history="1">
        <w:r>
          <w:rPr>
            <w:rStyle w:val="a3"/>
          </w:rPr>
          <w:t>24</w:t>
        </w:r>
      </w:hyperlink>
      <w:r>
        <w:t xml:space="preserve"> Уголовного кодекса Республики Беларусь, а также за тяжкие или особо тяжкие преступления.</w:t>
      </w:r>
    </w:p>
    <w:p w:rsidR="009966BF" w:rsidRDefault="009966BF">
      <w:pPr>
        <w:pStyle w:val="newncpi"/>
        <w:divId w:val="1807821120"/>
      </w:pPr>
      <w:r>
        <w:t>Сообщаю сведения о лицах, которые могут подтвердить факт осуществления мной постоянного ухода:</w:t>
      </w:r>
    </w:p>
    <w:p w:rsidR="009966BF" w:rsidRDefault="009966BF">
      <w:pPr>
        <w:pStyle w:val="newncpi0"/>
        <w:divId w:val="1807821120"/>
      </w:pPr>
      <w:r>
        <w:t>_____________________________________________________________________________</w:t>
      </w:r>
    </w:p>
    <w:p w:rsidR="009966BF" w:rsidRDefault="009966BF">
      <w:pPr>
        <w:pStyle w:val="undline"/>
        <w:jc w:val="center"/>
        <w:divId w:val="1807821120"/>
      </w:pPr>
      <w:r>
        <w:t>(фамилия, собственное имя, отчество (если таковое имеется),</w:t>
      </w:r>
    </w:p>
    <w:p w:rsidR="009966BF" w:rsidRDefault="009966BF">
      <w:pPr>
        <w:pStyle w:val="newncpi0"/>
        <w:divId w:val="1807821120"/>
      </w:pPr>
      <w:r>
        <w:t>____________________________________________________________________________.</w:t>
      </w:r>
    </w:p>
    <w:p w:rsidR="009966BF" w:rsidRDefault="009966BF">
      <w:pPr>
        <w:pStyle w:val="undline"/>
        <w:jc w:val="center"/>
        <w:divId w:val="1807821120"/>
      </w:pPr>
      <w:r>
        <w:t>адрес места жительства (места пребывания), контактный телефон)</w:t>
      </w:r>
    </w:p>
    <w:p w:rsidR="009966BF" w:rsidRDefault="009966BF">
      <w:pPr>
        <w:pStyle w:val="newncpi"/>
        <w:divId w:val="1807821120"/>
      </w:pPr>
      <w:r>
        <w:t>Сообщаю сведения о причинах неполучения пособия по уходу за инвалидом I группы либо лицом, достигшим 80-летнего возраста: ______________________________</w:t>
      </w:r>
    </w:p>
    <w:p w:rsidR="009966BF" w:rsidRDefault="009966BF">
      <w:pPr>
        <w:pStyle w:val="undline"/>
        <w:ind w:left="6237"/>
        <w:divId w:val="1807821120"/>
      </w:pPr>
      <w:r>
        <w:t xml:space="preserve">(заполняется в случае подачи </w:t>
      </w:r>
    </w:p>
    <w:p w:rsidR="009966BF" w:rsidRDefault="009966BF">
      <w:pPr>
        <w:pStyle w:val="newncpi0"/>
        <w:divId w:val="1807821120"/>
      </w:pPr>
      <w:r>
        <w:t>____________________________________________________________________________.</w:t>
      </w:r>
    </w:p>
    <w:p w:rsidR="009966BF" w:rsidRDefault="009966BF">
      <w:pPr>
        <w:pStyle w:val="undline"/>
        <w:jc w:val="center"/>
        <w:divId w:val="1807821120"/>
      </w:pPr>
      <w:r>
        <w:t xml:space="preserve">заявления о возобновлении выплаты пособия по уходу за инвалидом I группы либо лицом, </w:t>
      </w:r>
      <w:r>
        <w:br/>
        <w:t>достигшим 80-летнего возраста)</w:t>
      </w:r>
    </w:p>
    <w:p w:rsidR="009966BF" w:rsidRDefault="009966BF">
      <w:pPr>
        <w:pStyle w:val="newncpi"/>
        <w:divId w:val="1807821120"/>
      </w:pPr>
      <w:r>
        <w:t>Я предупрежден(а):</w:t>
      </w:r>
    </w:p>
    <w:p w:rsidR="009966BF" w:rsidRDefault="009966BF">
      <w:pPr>
        <w:pStyle w:val="newncpi"/>
        <w:divId w:val="1807821120"/>
      </w:pPr>
      <w:r>
        <w:t>о необходимости информировать в течение трех рабочих дней комиссию и (или) орган, выплачивающий пособие по уходу за инвалидом I группы либо лицом, достигшим 80-летнего возраста, о наступлении обстоятельств, влекущих приостановление, прекращение выплаты данного пособия;</w:t>
      </w:r>
    </w:p>
    <w:p w:rsidR="009966BF" w:rsidRDefault="009966BF">
      <w:pPr>
        <w:pStyle w:val="newncpi"/>
        <w:divId w:val="1807821120"/>
      </w:pPr>
      <w:r>
        <w:t>об обстоятельствах, влекущих приостановление, прекращение выплаты пособия по уходу за инвалидом I группы либо лицом, достигшим 80-летнего возраста;</w:t>
      </w:r>
    </w:p>
    <w:p w:rsidR="009966BF" w:rsidRDefault="009966BF">
      <w:pPr>
        <w:pStyle w:val="newncpi"/>
        <w:divId w:val="1807821120"/>
      </w:pPr>
      <w:r>
        <w:t xml:space="preserve">о взыскании сумм пособия по уходу за инвалидом I группы либо лицом, достигшим 80-летнего возраста, излишне выплаченных вследствие представления мной документов и (или) сведений, не соответствующих требованиям законодательства, в том числе подложных, поддельных или недействительных документов, сокрытия (непредставления, несообщения, в том числе несвоевременного) обстоятельств, влекущих приостановление, прекращение выплаты пособия по уходу за инвалидом I группы либо лицом, достигшим </w:t>
      </w:r>
      <w:r>
        <w:br/>
        <w:t>80-летнего возраста;</w:t>
      </w:r>
    </w:p>
    <w:p w:rsidR="009966BF" w:rsidRDefault="009966BF">
      <w:pPr>
        <w:pStyle w:val="newncpi"/>
        <w:divId w:val="1807821120"/>
      </w:pPr>
      <w:r>
        <w:t>о проведении обследований для подтверждения осуществления постоянного ухода за гражданином, нуждающимся в постоянном уходе, по месту его жительства (месту пребывания).</w:t>
      </w:r>
    </w:p>
    <w:p w:rsidR="009966BF" w:rsidRDefault="009966BF">
      <w:pPr>
        <w:pStyle w:val="newncpi"/>
        <w:divId w:val="1807821120"/>
      </w:pPr>
      <w:r>
        <w:lastRenderedPageBreak/>
        <w:t>Мне известно, что периоды ухода не включаются в страховой стаж (стаж работы с уплатой обязательных страховых взносов), необходимый для назначения трудовой пенсии.</w:t>
      </w:r>
    </w:p>
    <w:p w:rsidR="009966BF" w:rsidRDefault="009966BF">
      <w:pPr>
        <w:pStyle w:val="newncpi"/>
        <w:divId w:val="1807821120"/>
      </w:pPr>
      <w:r>
        <w:t>В случае, если в период осуществления ухода я буду работать на условиях неполного рабочего времени, для исчисления пенсии в таких периодах будет учитываться работа с уплатой взносов. При этом, если фактическая заработная плата будет ниже минимальной заработной платы, периоды работы будут засчитаны в страховой стаж с применением поправочного коэффициента (</w:t>
      </w:r>
      <w:hyperlink r:id="rId9" w:anchor="a1620" w:tooltip="+" w:history="1">
        <w:r>
          <w:rPr>
            <w:rStyle w:val="a3"/>
          </w:rPr>
          <w:t>часть первая</w:t>
        </w:r>
      </w:hyperlink>
      <w:r>
        <w:t xml:space="preserve"> статьи 51 Закона Республики Беларусь от 17 апреля 1992 г. № 1596-XII «О пенсионном обеспечении»).</w:t>
      </w:r>
    </w:p>
    <w:p w:rsidR="009966BF" w:rsidRDefault="009966BF">
      <w:pPr>
        <w:pStyle w:val="newncpi"/>
        <w:divId w:val="1807821120"/>
      </w:pPr>
      <w:r>
        <w:t>При осуществлении ухода без совмещения с работой периоды ухода включаются в общий (</w:t>
      </w:r>
      <w:proofErr w:type="spellStart"/>
      <w:r>
        <w:t>нестраховой</w:t>
      </w:r>
      <w:proofErr w:type="spellEnd"/>
      <w:r>
        <w:t>) стаж по их фактической продолжительности, влияющий на размер пенсии.</w:t>
      </w:r>
    </w:p>
    <w:p w:rsidR="009966BF" w:rsidRDefault="009966BF">
      <w:pPr>
        <w:pStyle w:val="newncpi"/>
        <w:divId w:val="1807821120"/>
      </w:pPr>
      <w:r>
        <w:t>С порядком и условиями назначения и выплаты пособия по уходу за инвалидом I группы либо лицом, достигшим 80-летнего возраста, ознакомлен(а).</w:t>
      </w:r>
    </w:p>
    <w:p w:rsidR="009966BF" w:rsidRDefault="009966BF">
      <w:pPr>
        <w:pStyle w:val="newncpi"/>
        <w:divId w:val="1807821120"/>
      </w:pPr>
      <w:r>
        <w:t>Достоверность сведений, указанных в настоящем заявлении, подтверждаю.</w:t>
      </w:r>
    </w:p>
    <w:p w:rsidR="009966BF" w:rsidRDefault="009966BF">
      <w:pPr>
        <w:pStyle w:val="newncpi"/>
        <w:divId w:val="1807821120"/>
      </w:pPr>
      <w:r>
        <w:t>С настоящим заявлением мной представлены документы:</w:t>
      </w:r>
    </w:p>
    <w:p w:rsidR="009966BF" w:rsidRDefault="009966BF">
      <w:pPr>
        <w:pStyle w:val="newncpi"/>
        <w:divId w:val="1807821120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653"/>
        <w:gridCol w:w="1935"/>
        <w:gridCol w:w="2243"/>
      </w:tblGrid>
      <w:tr w:rsidR="009966BF">
        <w:trPr>
          <w:divId w:val="1807821120"/>
          <w:trHeight w:val="240"/>
        </w:trPr>
        <w:tc>
          <w:tcPr>
            <w:tcW w:w="2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66BF" w:rsidRDefault="009966BF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66BF" w:rsidRDefault="009966BF">
            <w:pPr>
              <w:pStyle w:val="table10"/>
              <w:jc w:val="center"/>
            </w:pPr>
            <w:r>
              <w:t>Наличие документа (да, нет)</w:t>
            </w:r>
          </w:p>
        </w:tc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66BF" w:rsidRDefault="009966BF">
            <w:pPr>
              <w:pStyle w:val="table10"/>
              <w:jc w:val="center"/>
            </w:pPr>
            <w:r>
              <w:t>Подпись заявителя о возврате документа</w:t>
            </w:r>
          </w:p>
        </w:tc>
      </w:tr>
      <w:tr w:rsidR="009966BF">
        <w:trPr>
          <w:divId w:val="1807821120"/>
          <w:trHeight w:val="240"/>
        </w:trPr>
        <w:tc>
          <w:tcPr>
            <w:tcW w:w="2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6BF" w:rsidRDefault="009966BF">
            <w:pPr>
              <w:pStyle w:val="table10"/>
            </w:pPr>
            <w:r>
              <w:t xml:space="preserve">Заявление 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6BF" w:rsidRDefault="009966BF">
            <w:pPr>
              <w:pStyle w:val="table10"/>
            </w:pPr>
            <w:r>
              <w:t> 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6BF" w:rsidRDefault="009966BF">
            <w:pPr>
              <w:pStyle w:val="table10"/>
              <w:jc w:val="center"/>
            </w:pPr>
            <w:r>
              <w:t>Х</w:t>
            </w:r>
          </w:p>
        </w:tc>
      </w:tr>
      <w:tr w:rsidR="009966BF">
        <w:trPr>
          <w:divId w:val="1807821120"/>
          <w:trHeight w:val="240"/>
        </w:trPr>
        <w:tc>
          <w:tcPr>
            <w:tcW w:w="2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6BF" w:rsidRDefault="00CA2E23">
            <w:pPr>
              <w:pStyle w:val="table10"/>
            </w:pPr>
            <w:hyperlink r:id="rId10" w:anchor="a2" w:tooltip="+" w:history="1">
              <w:r w:rsidR="009966BF">
                <w:rPr>
                  <w:rStyle w:val="a3"/>
                </w:rPr>
                <w:t>Паспорт</w:t>
              </w:r>
            </w:hyperlink>
            <w:r w:rsidR="009966BF">
              <w:t xml:space="preserve"> или иной документ, удостоверяющий личность 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6BF" w:rsidRDefault="009966BF">
            <w:pPr>
              <w:pStyle w:val="table10"/>
            </w:pPr>
            <w:r>
              <w:t> 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6BF" w:rsidRDefault="009966BF">
            <w:pPr>
              <w:pStyle w:val="table10"/>
              <w:jc w:val="center"/>
            </w:pPr>
            <w:r>
              <w:t> </w:t>
            </w:r>
          </w:p>
        </w:tc>
      </w:tr>
      <w:tr w:rsidR="009966BF">
        <w:trPr>
          <w:divId w:val="1807821120"/>
          <w:trHeight w:val="240"/>
        </w:trPr>
        <w:tc>
          <w:tcPr>
            <w:tcW w:w="2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6BF" w:rsidRDefault="009966BF">
            <w:pPr>
              <w:pStyle w:val="table10"/>
            </w:pPr>
            <w:r>
              <w:t xml:space="preserve">Трудовая </w:t>
            </w:r>
            <w:hyperlink r:id="rId11" w:anchor="a17" w:tooltip="+" w:history="1">
              <w:r>
                <w:rPr>
                  <w:rStyle w:val="a3"/>
                </w:rPr>
                <w:t>книжка</w:t>
              </w:r>
            </w:hyperlink>
            <w:r>
              <w:t xml:space="preserve"> 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6BF" w:rsidRDefault="009966BF">
            <w:pPr>
              <w:pStyle w:val="table10"/>
            </w:pPr>
            <w:r>
              <w:t> 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6BF" w:rsidRDefault="009966BF">
            <w:pPr>
              <w:pStyle w:val="table10"/>
              <w:jc w:val="center"/>
            </w:pPr>
            <w:r>
              <w:t> </w:t>
            </w:r>
          </w:p>
        </w:tc>
      </w:tr>
      <w:tr w:rsidR="009966BF">
        <w:trPr>
          <w:divId w:val="1807821120"/>
          <w:trHeight w:val="240"/>
        </w:trPr>
        <w:tc>
          <w:tcPr>
            <w:tcW w:w="2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6BF" w:rsidRDefault="009966BF">
            <w:pPr>
              <w:pStyle w:val="table10"/>
            </w:pPr>
            <w:r>
              <w:t xml:space="preserve">Медицинская </w:t>
            </w:r>
            <w:hyperlink r:id="rId12" w:anchor="a8" w:tooltip="+" w:history="1">
              <w:r>
                <w:rPr>
                  <w:rStyle w:val="a3"/>
                </w:rPr>
                <w:t>справка</w:t>
              </w:r>
            </w:hyperlink>
            <w:r>
              <w:t xml:space="preserve"> о состоянии здоровья, подтверждающая отсутствие психиатрического и наркологического учета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6BF" w:rsidRDefault="009966BF">
            <w:pPr>
              <w:pStyle w:val="table10"/>
            </w:pPr>
            <w:r>
              <w:t> 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6BF" w:rsidRDefault="009966BF">
            <w:pPr>
              <w:pStyle w:val="table10"/>
              <w:jc w:val="center"/>
            </w:pPr>
            <w:r>
              <w:t>Х</w:t>
            </w:r>
          </w:p>
        </w:tc>
      </w:tr>
      <w:tr w:rsidR="009966BF">
        <w:trPr>
          <w:divId w:val="1807821120"/>
          <w:trHeight w:val="240"/>
        </w:trPr>
        <w:tc>
          <w:tcPr>
            <w:tcW w:w="2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6BF" w:rsidRDefault="00CA2E23">
            <w:pPr>
              <w:pStyle w:val="table10"/>
            </w:pPr>
            <w:hyperlink r:id="rId13" w:anchor="a2" w:tooltip="+" w:history="1">
              <w:r w:rsidR="009966BF">
                <w:rPr>
                  <w:rStyle w:val="a3"/>
                </w:rPr>
                <w:t>Заключение</w:t>
              </w:r>
            </w:hyperlink>
            <w:r w:rsidR="009966BF">
              <w:t xml:space="preserve"> врачебно-консультационной комиссии о нуждаемости лица, достигшего 80-летнего возраста, в постоянном уходе 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6BF" w:rsidRDefault="009966BF">
            <w:pPr>
              <w:pStyle w:val="table10"/>
            </w:pPr>
            <w:r>
              <w:t> 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6BF" w:rsidRDefault="009966BF">
            <w:pPr>
              <w:pStyle w:val="table10"/>
              <w:jc w:val="center"/>
            </w:pPr>
            <w:r>
              <w:t>Х</w:t>
            </w:r>
          </w:p>
        </w:tc>
      </w:tr>
      <w:tr w:rsidR="009966BF">
        <w:trPr>
          <w:divId w:val="1807821120"/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6BF" w:rsidRDefault="009966BF">
            <w:pPr>
              <w:pStyle w:val="table10"/>
              <w:jc w:val="center"/>
            </w:pPr>
            <w:r>
              <w:t>Иные документы</w:t>
            </w:r>
          </w:p>
        </w:tc>
      </w:tr>
      <w:tr w:rsidR="009966BF">
        <w:trPr>
          <w:divId w:val="1807821120"/>
          <w:trHeight w:val="240"/>
        </w:trPr>
        <w:tc>
          <w:tcPr>
            <w:tcW w:w="2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6BF" w:rsidRDefault="009966BF">
            <w:pPr>
              <w:pStyle w:val="table10"/>
            </w:pPr>
            <w:r>
              <w:t> 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6BF" w:rsidRDefault="009966BF">
            <w:pPr>
              <w:pStyle w:val="table10"/>
            </w:pPr>
            <w:r>
              <w:t> 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6BF" w:rsidRDefault="009966BF">
            <w:pPr>
              <w:pStyle w:val="table10"/>
              <w:jc w:val="center"/>
            </w:pPr>
            <w:r>
              <w:t> </w:t>
            </w:r>
          </w:p>
        </w:tc>
      </w:tr>
      <w:tr w:rsidR="009966BF">
        <w:trPr>
          <w:divId w:val="1807821120"/>
          <w:trHeight w:val="240"/>
        </w:trPr>
        <w:tc>
          <w:tcPr>
            <w:tcW w:w="28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6BF" w:rsidRDefault="009966BF">
            <w:pPr>
              <w:pStyle w:val="table10"/>
            </w:pPr>
            <w:r>
              <w:t> 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6BF" w:rsidRDefault="009966BF">
            <w:pPr>
              <w:pStyle w:val="table10"/>
            </w:pPr>
            <w:r>
              <w:t> 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6BF" w:rsidRDefault="009966BF">
            <w:pPr>
              <w:pStyle w:val="table10"/>
              <w:jc w:val="center"/>
            </w:pPr>
            <w:r>
              <w:t> </w:t>
            </w:r>
          </w:p>
        </w:tc>
      </w:tr>
    </w:tbl>
    <w:p w:rsidR="009966BF" w:rsidRDefault="009966BF">
      <w:pPr>
        <w:pStyle w:val="newncpi"/>
        <w:divId w:val="1807821120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190"/>
        <w:gridCol w:w="2232"/>
        <w:gridCol w:w="1040"/>
        <w:gridCol w:w="2542"/>
      </w:tblGrid>
      <w:tr w:rsidR="009966BF">
        <w:trPr>
          <w:divId w:val="1807821120"/>
          <w:trHeight w:val="240"/>
        </w:trPr>
        <w:tc>
          <w:tcPr>
            <w:tcW w:w="143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6BF" w:rsidRDefault="009966BF">
            <w:pPr>
              <w:pStyle w:val="newncpi0"/>
            </w:pPr>
            <w:r>
              <w:t xml:space="preserve">______________ 20__ г. 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6BF" w:rsidRDefault="009966BF">
            <w:pPr>
              <w:pStyle w:val="table10"/>
            </w:pPr>
            <w:r>
              <w:t> 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6BF" w:rsidRDefault="009966BF">
            <w:pPr>
              <w:pStyle w:val="table10"/>
            </w:pPr>
            <w: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6BF" w:rsidRDefault="009966BF">
            <w:pPr>
              <w:pStyle w:val="table10"/>
            </w:pPr>
            <w:r>
              <w:t> 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6BF" w:rsidRDefault="009966BF">
            <w:pPr>
              <w:pStyle w:val="table10"/>
            </w:pPr>
            <w:r>
              <w:t> </w:t>
            </w:r>
          </w:p>
        </w:tc>
      </w:tr>
      <w:tr w:rsidR="009966BF">
        <w:trPr>
          <w:divId w:val="1807821120"/>
          <w:trHeight w:val="240"/>
        </w:trPr>
        <w:tc>
          <w:tcPr>
            <w:tcW w:w="143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6BF" w:rsidRDefault="009966BF">
            <w:pPr>
              <w:pStyle w:val="table10"/>
            </w:pPr>
            <w:r>
              <w:t xml:space="preserve">(дата заполнения заявления) 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6BF" w:rsidRDefault="009966BF">
            <w:pPr>
              <w:pStyle w:val="table10"/>
            </w:pPr>
            <w:r>
              <w:t> 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6BF" w:rsidRDefault="009966BF">
            <w:pPr>
              <w:pStyle w:val="table10"/>
              <w:jc w:val="center"/>
            </w:pPr>
            <w:r>
              <w:t>(подпись лица, осуществляющего уход)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6BF" w:rsidRDefault="009966BF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6BF" w:rsidRDefault="009966BF">
            <w:pPr>
              <w:pStyle w:val="table10"/>
              <w:jc w:val="center"/>
            </w:pPr>
            <w:r>
              <w:t>(инициалы, фамилия)</w:t>
            </w:r>
          </w:p>
        </w:tc>
      </w:tr>
    </w:tbl>
    <w:p w:rsidR="009966BF" w:rsidRDefault="009966BF">
      <w:pPr>
        <w:pStyle w:val="newncpi"/>
        <w:divId w:val="1807821120"/>
      </w:pPr>
      <w:r>
        <w:t> </w:t>
      </w:r>
    </w:p>
    <w:p w:rsidR="009966BF" w:rsidRDefault="009966BF">
      <w:pPr>
        <w:pStyle w:val="newncpi0"/>
        <w:ind w:left="4395"/>
        <w:divId w:val="1807821120"/>
      </w:pPr>
      <w:r>
        <w:t>Дата регистрации заявления _______________</w:t>
      </w:r>
    </w:p>
    <w:p w:rsidR="009966BF" w:rsidRDefault="009966BF">
      <w:pPr>
        <w:pStyle w:val="newncpi0"/>
        <w:ind w:left="4395"/>
        <w:divId w:val="1807821120"/>
      </w:pPr>
      <w:r>
        <w:t>Регистрационный номер __________________</w:t>
      </w:r>
    </w:p>
    <w:p w:rsidR="009966BF" w:rsidRDefault="009966BF">
      <w:pPr>
        <w:pStyle w:val="newncpi"/>
        <w:divId w:val="1807821120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9"/>
        <w:gridCol w:w="3423"/>
        <w:gridCol w:w="297"/>
        <w:gridCol w:w="1190"/>
        <w:gridCol w:w="297"/>
        <w:gridCol w:w="2245"/>
      </w:tblGrid>
      <w:tr w:rsidR="009966BF">
        <w:trPr>
          <w:divId w:val="1807821120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6BF" w:rsidRDefault="009966BF">
            <w:pPr>
              <w:pStyle w:val="newncpi0"/>
            </w:pPr>
            <w:r>
              <w:t>Документы принял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6BF" w:rsidRDefault="009966BF">
            <w:pPr>
              <w:pStyle w:val="newncpi0"/>
            </w:pPr>
            <w: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6BF" w:rsidRDefault="009966BF">
            <w:pPr>
              <w:pStyle w:val="newncpi0"/>
            </w:pPr>
            <w: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6BF" w:rsidRDefault="009966BF">
            <w:pPr>
              <w:pStyle w:val="newncpi0"/>
            </w:pPr>
            <w: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6BF" w:rsidRDefault="009966BF">
            <w:pPr>
              <w:pStyle w:val="newncpi0"/>
            </w:pPr>
            <w:r>
              <w:t> 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6BF" w:rsidRDefault="009966BF">
            <w:pPr>
              <w:pStyle w:val="newncpi0"/>
            </w:pPr>
            <w:r>
              <w:t> </w:t>
            </w:r>
          </w:p>
        </w:tc>
      </w:tr>
      <w:tr w:rsidR="009966BF">
        <w:trPr>
          <w:divId w:val="1807821120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6BF" w:rsidRDefault="009966BF">
            <w:pPr>
              <w:pStyle w:val="undline"/>
            </w:pPr>
            <w:r>
              <w:t> 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6BF" w:rsidRDefault="009966BF">
            <w:pPr>
              <w:pStyle w:val="undline"/>
              <w:jc w:val="center"/>
            </w:pPr>
            <w:r>
              <w:t>(должность служащего, принявшего документы)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6BF" w:rsidRDefault="009966BF">
            <w:pPr>
              <w:pStyle w:val="undline"/>
              <w:jc w:val="center"/>
            </w:pPr>
            <w:r>
              <w:t> 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6BF" w:rsidRDefault="009966BF">
            <w:pPr>
              <w:pStyle w:val="undline"/>
              <w:jc w:val="center"/>
            </w:pPr>
            <w:r>
              <w:t>(подпись)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6BF" w:rsidRDefault="009966BF">
            <w:pPr>
              <w:pStyle w:val="undline"/>
              <w:jc w:val="center"/>
            </w:pPr>
            <w:r>
              <w:t> 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6BF" w:rsidRDefault="009966BF">
            <w:pPr>
              <w:pStyle w:val="undline"/>
              <w:jc w:val="center"/>
            </w:pPr>
            <w:r>
              <w:t>(инициалы, фамилия)</w:t>
            </w:r>
          </w:p>
        </w:tc>
      </w:tr>
    </w:tbl>
    <w:p w:rsidR="009966BF" w:rsidRDefault="009966BF">
      <w:pPr>
        <w:pStyle w:val="endform"/>
        <w:divId w:val="1807821120"/>
      </w:pPr>
      <w:r>
        <w:t> </w:t>
      </w:r>
    </w:p>
    <w:p w:rsidR="009966BF" w:rsidRDefault="009966BF">
      <w:pPr>
        <w:pStyle w:val="newncpi"/>
        <w:divId w:val="1807821120"/>
      </w:pPr>
      <w:r>
        <w:t> </w:t>
      </w:r>
    </w:p>
    <w:p w:rsidR="00ED604B" w:rsidRDefault="00ED604B">
      <w:pPr>
        <w:pStyle w:val="newncpi"/>
        <w:divId w:val="1807821120"/>
      </w:pPr>
    </w:p>
    <w:p w:rsidR="00ED604B" w:rsidRDefault="00ED604B">
      <w:pPr>
        <w:pStyle w:val="newncpi"/>
        <w:divId w:val="1807821120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9"/>
        <w:gridCol w:w="3732"/>
      </w:tblGrid>
      <w:tr w:rsidR="009966BF">
        <w:trPr>
          <w:divId w:val="1807821120"/>
        </w:trPr>
        <w:tc>
          <w:tcPr>
            <w:tcW w:w="310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6BF" w:rsidRDefault="009966BF">
            <w:pPr>
              <w:pStyle w:val="newncpi"/>
            </w:pPr>
            <w:r>
              <w:t> </w:t>
            </w:r>
          </w:p>
        </w:tc>
        <w:tc>
          <w:tcPr>
            <w:tcW w:w="189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6BF" w:rsidRDefault="009966BF">
            <w:pPr>
              <w:pStyle w:val="append1"/>
            </w:pPr>
            <w:bookmarkStart w:id="3" w:name="a3"/>
            <w:bookmarkEnd w:id="3"/>
            <w:r>
              <w:t>Приложение 2</w:t>
            </w:r>
          </w:p>
          <w:p w:rsidR="009966BF" w:rsidRDefault="009966BF">
            <w:pPr>
              <w:pStyle w:val="append"/>
            </w:pPr>
            <w:r>
              <w:t xml:space="preserve">к </w:t>
            </w:r>
            <w:hyperlink w:anchor="a39" w:tooltip="+" w:history="1">
              <w:r>
                <w:rPr>
                  <w:rStyle w:val="a3"/>
                </w:rPr>
                <w:t>Положению</w:t>
              </w:r>
            </w:hyperlink>
            <w:r>
              <w:t xml:space="preserve"> о порядке назначения</w:t>
            </w:r>
            <w:r>
              <w:br/>
              <w:t>и выплаты пособия по уходу</w:t>
            </w:r>
            <w:r>
              <w:br/>
              <w:t>за инвалидом I группы либо лицом,</w:t>
            </w:r>
            <w:r>
              <w:br/>
              <w:t>достигшим 80-летнего возраста</w:t>
            </w:r>
            <w:r>
              <w:br/>
              <w:t>(в редакции постановления</w:t>
            </w:r>
            <w:r>
              <w:br/>
              <w:t>Совета Министров</w:t>
            </w:r>
            <w:r>
              <w:br/>
              <w:t>Республики Беларусь</w:t>
            </w:r>
            <w:r>
              <w:br/>
              <w:t xml:space="preserve">28.06.2024 № 460) </w:t>
            </w:r>
          </w:p>
        </w:tc>
      </w:tr>
    </w:tbl>
    <w:p w:rsidR="009966BF" w:rsidRDefault="009966BF">
      <w:pPr>
        <w:pStyle w:val="begform"/>
        <w:divId w:val="1807821120"/>
      </w:pPr>
      <w:r>
        <w:t> </w:t>
      </w:r>
    </w:p>
    <w:p w:rsidR="009966BF" w:rsidRDefault="009966BF">
      <w:pPr>
        <w:pStyle w:val="onestring"/>
        <w:divId w:val="1807821120"/>
      </w:pPr>
      <w:r>
        <w:t>Форма</w:t>
      </w:r>
    </w:p>
    <w:p w:rsidR="009966BF" w:rsidRDefault="009966BF">
      <w:pPr>
        <w:pStyle w:val="titlep"/>
        <w:divId w:val="1807821120"/>
      </w:pPr>
      <w:r>
        <w:t>СВЕДЕНИЯ</w:t>
      </w:r>
      <w:hyperlink w:anchor="a60" w:tooltip="+" w:history="1">
        <w:r>
          <w:rPr>
            <w:rStyle w:val="a3"/>
          </w:rPr>
          <w:t>*</w:t>
        </w:r>
      </w:hyperlink>
      <w:r>
        <w:br/>
        <w:t>о лице, осуществляющем уход,</w:t>
      </w:r>
    </w:p>
    <w:p w:rsidR="009966BF" w:rsidRDefault="009966BF">
      <w:pPr>
        <w:pStyle w:val="newncpi0"/>
        <w:divId w:val="1807821120"/>
      </w:pPr>
      <w:r>
        <w:t>_____________________________________________________________________________</w:t>
      </w:r>
    </w:p>
    <w:p w:rsidR="009966BF" w:rsidRDefault="009966BF">
      <w:pPr>
        <w:pStyle w:val="undline"/>
        <w:jc w:val="center"/>
        <w:divId w:val="1807821120"/>
      </w:pPr>
      <w:r>
        <w:t>(фамилия, собственное имя, отчество (если таковое имеется) лица, осуществляющего уход,</w:t>
      </w:r>
    </w:p>
    <w:p w:rsidR="009966BF" w:rsidRDefault="009966BF">
      <w:pPr>
        <w:pStyle w:val="newncpi0"/>
        <w:divId w:val="1807821120"/>
      </w:pPr>
      <w:r>
        <w:t>_____________________________________________________________________________</w:t>
      </w:r>
    </w:p>
    <w:p w:rsidR="009966BF" w:rsidRDefault="009966BF">
      <w:pPr>
        <w:pStyle w:val="undline"/>
        <w:jc w:val="center"/>
        <w:divId w:val="1807821120"/>
      </w:pPr>
      <w:r>
        <w:t>дата его рождения, адрес места жительства (места пребывания),</w:t>
      </w:r>
    </w:p>
    <w:p w:rsidR="009966BF" w:rsidRDefault="009966BF">
      <w:pPr>
        <w:pStyle w:val="newncpi0"/>
        <w:divId w:val="1807821120"/>
      </w:pPr>
      <w:r>
        <w:t>_____________________________________________________________________________</w:t>
      </w:r>
    </w:p>
    <w:p w:rsidR="009966BF" w:rsidRDefault="009966BF">
      <w:pPr>
        <w:pStyle w:val="undline"/>
        <w:jc w:val="center"/>
        <w:divId w:val="1807821120"/>
      </w:pPr>
      <w:r>
        <w:t>вид документа, удостоверяющего личность, номер, серия (при наличии),</w:t>
      </w:r>
    </w:p>
    <w:p w:rsidR="009966BF" w:rsidRDefault="009966BF">
      <w:pPr>
        <w:pStyle w:val="newncpi0"/>
        <w:divId w:val="1807821120"/>
      </w:pPr>
      <w:r>
        <w:t>_____________________________________________________________________________</w:t>
      </w:r>
    </w:p>
    <w:p w:rsidR="009966BF" w:rsidRDefault="009966BF">
      <w:pPr>
        <w:pStyle w:val="undline"/>
        <w:jc w:val="center"/>
        <w:divId w:val="1807821120"/>
      </w:pPr>
      <w:r>
        <w:t>идентификационный номер (при наличии), дата выдачи, наименование (код) органа,</w:t>
      </w:r>
    </w:p>
    <w:p w:rsidR="009966BF" w:rsidRDefault="009966BF">
      <w:pPr>
        <w:pStyle w:val="newncpi0"/>
        <w:divId w:val="1807821120"/>
      </w:pPr>
      <w:r>
        <w:t>____________________________________________________________________________,</w:t>
      </w:r>
    </w:p>
    <w:p w:rsidR="009966BF" w:rsidRDefault="009966BF">
      <w:pPr>
        <w:pStyle w:val="undline"/>
        <w:jc w:val="center"/>
        <w:divId w:val="1807821120"/>
      </w:pPr>
      <w:r>
        <w:t>выдавшего документ, удостоверяющий личность)</w:t>
      </w:r>
    </w:p>
    <w:p w:rsidR="009966BF" w:rsidRDefault="009966BF" w:rsidP="00784D93">
      <w:pPr>
        <w:pStyle w:val="newncpi0"/>
        <w:numPr>
          <w:ilvl w:val="0"/>
          <w:numId w:val="1"/>
        </w:numPr>
        <w:divId w:val="1807821120"/>
      </w:pPr>
      <w:r>
        <w:t>полученные из баз данных (нужное отметить):</w:t>
      </w:r>
    </w:p>
    <w:p w:rsidR="009966BF" w:rsidRDefault="009966BF" w:rsidP="00784D93">
      <w:pPr>
        <w:pStyle w:val="newncpi0"/>
        <w:numPr>
          <w:ilvl w:val="0"/>
          <w:numId w:val="1"/>
        </w:numPr>
        <w:divId w:val="1807821120"/>
      </w:pPr>
      <w:r>
        <w:t xml:space="preserve">не работает по трудовому </w:t>
      </w:r>
      <w:hyperlink r:id="rId14" w:anchor="a46" w:tooltip="+" w:history="1">
        <w:r>
          <w:rPr>
            <w:rStyle w:val="a3"/>
          </w:rPr>
          <w:t>договору</w:t>
        </w:r>
      </w:hyperlink>
      <w:r>
        <w:t>;</w:t>
      </w:r>
    </w:p>
    <w:p w:rsidR="009966BF" w:rsidRDefault="009966BF" w:rsidP="00784D93">
      <w:pPr>
        <w:pStyle w:val="newncpi0"/>
        <w:numPr>
          <w:ilvl w:val="0"/>
          <w:numId w:val="1"/>
        </w:numPr>
        <w:divId w:val="1807821120"/>
      </w:pPr>
      <w:r>
        <w:t>не выполняет работы по гражданско-правовым договорам, предметом которых является выполнение работ, оказание услуг, создание объектов интеллектуальной собственности;</w:t>
      </w:r>
    </w:p>
    <w:p w:rsidR="009966BF" w:rsidRDefault="009966BF" w:rsidP="00784D93">
      <w:pPr>
        <w:pStyle w:val="newncpi0"/>
        <w:numPr>
          <w:ilvl w:val="0"/>
          <w:numId w:val="1"/>
        </w:numPr>
        <w:divId w:val="1807821120"/>
      </w:pPr>
      <w:r>
        <w:t>не является индивидуальным предпринимателем/предпринимательская деятельность в процессе прекращения (нужное подчеркнуть);</w:t>
      </w:r>
    </w:p>
    <w:p w:rsidR="009966BF" w:rsidRDefault="009966BF" w:rsidP="00784D93">
      <w:pPr>
        <w:pStyle w:val="newncpi0"/>
        <w:numPr>
          <w:ilvl w:val="0"/>
          <w:numId w:val="1"/>
        </w:numPr>
        <w:divId w:val="1807821120"/>
      </w:pPr>
      <w:r>
        <w:t>не является собственником имущества (учредителем, участником) юридического лица, выполняющим функции руководителя этого юридического лица;</w:t>
      </w:r>
    </w:p>
    <w:p w:rsidR="009966BF" w:rsidRDefault="00784D93" w:rsidP="00784D93">
      <w:pPr>
        <w:pStyle w:val="newncpi0"/>
        <w:numPr>
          <w:ilvl w:val="0"/>
          <w:numId w:val="1"/>
        </w:numPr>
        <w:divId w:val="1807821120"/>
      </w:pPr>
      <w:r>
        <w:t>н</w:t>
      </w:r>
      <w:r w:rsidR="009966BF">
        <w:t>е зарегистрировано в качестве безработного, не проходит профессиональную подготовку, переподготовку, повышение квалификации или освоение содержания образовательной программы обучающих курсов по направлению органов по труду, занятости и социальной защите;</w:t>
      </w:r>
    </w:p>
    <w:p w:rsidR="009966BF" w:rsidRDefault="009966BF" w:rsidP="00784D93">
      <w:pPr>
        <w:pStyle w:val="newncpi0"/>
        <w:numPr>
          <w:ilvl w:val="0"/>
          <w:numId w:val="1"/>
        </w:numPr>
        <w:divId w:val="1807821120"/>
      </w:pPr>
      <w:r>
        <w:t xml:space="preserve">не получает пособие по уходу за инвалидом I группы либо лицом, достигшим </w:t>
      </w:r>
      <w:r>
        <w:br/>
        <w:t>80-летнего возраста;</w:t>
      </w:r>
    </w:p>
    <w:p w:rsidR="009966BF" w:rsidRDefault="009966BF" w:rsidP="00784D93">
      <w:pPr>
        <w:pStyle w:val="newncpi0"/>
        <w:numPr>
          <w:ilvl w:val="0"/>
          <w:numId w:val="1"/>
        </w:numPr>
        <w:divId w:val="1807821120"/>
      </w:pPr>
      <w:r>
        <w:lastRenderedPageBreak/>
        <w:t>получает пособие по уходу за ребенком до достижения им возраста 3 лет в размере _________ процентов;</w:t>
      </w:r>
    </w:p>
    <w:p w:rsidR="009966BF" w:rsidRDefault="009966BF" w:rsidP="00784D93">
      <w:pPr>
        <w:pStyle w:val="newncpi0"/>
        <w:numPr>
          <w:ilvl w:val="0"/>
          <w:numId w:val="1"/>
        </w:numPr>
        <w:divId w:val="1807821120"/>
      </w:pPr>
      <w:r>
        <w:t xml:space="preserve">не имеет </w:t>
      </w:r>
      <w:hyperlink r:id="rId15" w:anchor="a5" w:tooltip="+" w:history="1">
        <w:r>
          <w:rPr>
            <w:rStyle w:val="a3"/>
          </w:rPr>
          <w:t>свидетельства</w:t>
        </w:r>
      </w:hyperlink>
      <w:r>
        <w:t xml:space="preserve"> на осуществление нотариальной деятельности;</w:t>
      </w:r>
    </w:p>
    <w:p w:rsidR="009966BF" w:rsidRDefault="009966BF" w:rsidP="00784D93">
      <w:pPr>
        <w:pStyle w:val="newncpi0"/>
        <w:numPr>
          <w:ilvl w:val="0"/>
          <w:numId w:val="2"/>
        </w:numPr>
        <w:divId w:val="1807821120"/>
      </w:pPr>
      <w:r>
        <w:t>не имеет статуса адвоката;</w:t>
      </w:r>
    </w:p>
    <w:p w:rsidR="009966BF" w:rsidRDefault="009966BF" w:rsidP="00784D93">
      <w:pPr>
        <w:pStyle w:val="newncpi0"/>
        <w:numPr>
          <w:ilvl w:val="0"/>
          <w:numId w:val="2"/>
        </w:numPr>
        <w:divId w:val="1807821120"/>
      </w:pPr>
      <w:r>
        <w:t>не получает государственную пенсию, в том числе в соответствии с международными договорами Республики Беларусь в области социального (пенсионного) обеспечения;</w:t>
      </w:r>
    </w:p>
    <w:p w:rsidR="009966BF" w:rsidRDefault="009966BF" w:rsidP="00784D93">
      <w:pPr>
        <w:pStyle w:val="newncpi0"/>
        <w:numPr>
          <w:ilvl w:val="0"/>
          <w:numId w:val="2"/>
        </w:numPr>
        <w:divId w:val="1807821120"/>
      </w:pPr>
      <w:r>
        <w:t>не получает ежемесячное денежное содержание в соответствии с законодательством о государственной службе;</w:t>
      </w:r>
    </w:p>
    <w:p w:rsidR="009966BF" w:rsidRDefault="009966BF" w:rsidP="00784D93">
      <w:pPr>
        <w:pStyle w:val="newncpi0"/>
        <w:numPr>
          <w:ilvl w:val="0"/>
          <w:numId w:val="2"/>
        </w:numPr>
        <w:divId w:val="1807821120"/>
      </w:pPr>
      <w:r>
        <w:t>является опекуном (попечителем) гражданина, нуждающегося в постоянном уходе.</w:t>
      </w:r>
    </w:p>
    <w:p w:rsidR="009966BF" w:rsidRDefault="009966BF">
      <w:pPr>
        <w:pStyle w:val="newncpi0"/>
        <w:divId w:val="1807821120"/>
      </w:pPr>
      <w:r>
        <w:t> </w:t>
      </w:r>
    </w:p>
    <w:p w:rsidR="009966BF" w:rsidRDefault="009966BF">
      <w:pPr>
        <w:pStyle w:val="newncpi0"/>
        <w:divId w:val="1807821120"/>
      </w:pPr>
      <w:r>
        <w:t>Гражданин, нуждающийся в постоянном уходе, ____________________________________</w:t>
      </w:r>
    </w:p>
    <w:p w:rsidR="009966BF" w:rsidRDefault="009966BF">
      <w:pPr>
        <w:pStyle w:val="undline"/>
        <w:ind w:left="6521"/>
        <w:divId w:val="1807821120"/>
      </w:pPr>
      <w:r>
        <w:t>(фамилия,</w:t>
      </w:r>
    </w:p>
    <w:p w:rsidR="009966BF" w:rsidRDefault="009966BF">
      <w:pPr>
        <w:pStyle w:val="newncpi0"/>
        <w:divId w:val="1807821120"/>
      </w:pPr>
      <w:r>
        <w:t>_____________________________________________________________________________</w:t>
      </w:r>
    </w:p>
    <w:p w:rsidR="009966BF" w:rsidRDefault="009966BF">
      <w:pPr>
        <w:pStyle w:val="undline"/>
        <w:jc w:val="center"/>
        <w:divId w:val="1807821120"/>
      </w:pPr>
      <w:r>
        <w:t>собственное имя, отчество (если таковое имеется)</w:t>
      </w:r>
    </w:p>
    <w:p w:rsidR="009966BF" w:rsidRDefault="009966BF">
      <w:pPr>
        <w:pStyle w:val="newncpi0"/>
        <w:divId w:val="1807821120"/>
      </w:pPr>
      <w:r>
        <w:t>получает пенсию _____________________________________________________________.</w:t>
      </w:r>
    </w:p>
    <w:p w:rsidR="009966BF" w:rsidRDefault="009966BF">
      <w:pPr>
        <w:pStyle w:val="undline"/>
        <w:ind w:left="4678"/>
        <w:divId w:val="1807821120"/>
      </w:pPr>
      <w:r>
        <w:t>(вид пенсии)</w:t>
      </w:r>
    </w:p>
    <w:p w:rsidR="009966BF" w:rsidRDefault="009966BF">
      <w:pPr>
        <w:pStyle w:val="newncpi0"/>
        <w:divId w:val="1807821120"/>
      </w:pPr>
      <w:r>
        <w:t> </w:t>
      </w:r>
    </w:p>
    <w:p w:rsidR="009966BF" w:rsidRDefault="009966BF">
      <w:pPr>
        <w:pStyle w:val="newncpi0"/>
        <w:divId w:val="1807821120"/>
      </w:pPr>
      <w:r>
        <w:t xml:space="preserve">Сверку по базам данных произвел: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4"/>
        <w:gridCol w:w="299"/>
        <w:gridCol w:w="1488"/>
        <w:gridCol w:w="299"/>
        <w:gridCol w:w="2981"/>
      </w:tblGrid>
      <w:tr w:rsidR="009966BF">
        <w:trPr>
          <w:divId w:val="1807821120"/>
          <w:trHeight w:val="240"/>
        </w:trPr>
        <w:tc>
          <w:tcPr>
            <w:tcW w:w="2423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6BF" w:rsidRDefault="009966BF">
            <w:pPr>
              <w:pStyle w:val="table10"/>
            </w:pPr>
            <w: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6BF" w:rsidRDefault="009966BF">
            <w:pPr>
              <w:pStyle w:val="table10"/>
            </w:pPr>
            <w: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6BF" w:rsidRDefault="009966BF">
            <w:pPr>
              <w:pStyle w:val="table10"/>
            </w:pPr>
            <w: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6BF" w:rsidRDefault="009966BF">
            <w:pPr>
              <w:pStyle w:val="table10"/>
            </w:pPr>
            <w:r>
              <w:t> </w:t>
            </w:r>
          </w:p>
        </w:tc>
        <w:tc>
          <w:tcPr>
            <w:tcW w:w="1516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6BF" w:rsidRDefault="009966BF">
            <w:pPr>
              <w:pStyle w:val="table10"/>
            </w:pPr>
            <w:r>
              <w:t> </w:t>
            </w:r>
          </w:p>
        </w:tc>
      </w:tr>
      <w:tr w:rsidR="009966BF">
        <w:trPr>
          <w:divId w:val="1807821120"/>
          <w:trHeight w:val="240"/>
        </w:trPr>
        <w:tc>
          <w:tcPr>
            <w:tcW w:w="242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6BF" w:rsidRDefault="009966BF">
            <w:pPr>
              <w:pStyle w:val="table10"/>
              <w:jc w:val="center"/>
            </w:pPr>
            <w:r>
              <w:t>(должность служащего)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6BF" w:rsidRDefault="009966BF">
            <w:pPr>
              <w:pStyle w:val="table10"/>
              <w:jc w:val="center"/>
            </w:pPr>
            <w:r>
              <w:t> 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6BF" w:rsidRDefault="009966BF">
            <w:pPr>
              <w:pStyle w:val="table10"/>
              <w:jc w:val="center"/>
            </w:pPr>
            <w:r>
              <w:t>(подпись)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6BF" w:rsidRDefault="009966BF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51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66BF" w:rsidRDefault="009966BF">
            <w:pPr>
              <w:pStyle w:val="table10"/>
              <w:jc w:val="center"/>
            </w:pPr>
            <w:r>
              <w:t>(инициалы, фамилия)</w:t>
            </w:r>
          </w:p>
        </w:tc>
      </w:tr>
    </w:tbl>
    <w:p w:rsidR="009966BF" w:rsidRDefault="009966BF">
      <w:pPr>
        <w:pStyle w:val="newncpi"/>
        <w:divId w:val="1807821120"/>
      </w:pPr>
      <w:r>
        <w:t> </w:t>
      </w:r>
    </w:p>
    <w:p w:rsidR="009966BF" w:rsidRDefault="009966BF">
      <w:pPr>
        <w:pStyle w:val="newncpi0"/>
        <w:divId w:val="1807821120"/>
      </w:pPr>
      <w:r>
        <w:t>Дата сверки ___ ______________ 20__ г.</w:t>
      </w:r>
    </w:p>
    <w:p w:rsidR="009966BF" w:rsidRDefault="009966BF">
      <w:pPr>
        <w:pStyle w:val="snoskiline"/>
        <w:divId w:val="1807821120"/>
      </w:pPr>
      <w:r>
        <w:t>______________________________</w:t>
      </w:r>
    </w:p>
    <w:p w:rsidR="009966BF" w:rsidRDefault="009966BF">
      <w:pPr>
        <w:pStyle w:val="snoski"/>
        <w:spacing w:after="240"/>
        <w:divId w:val="1807821120"/>
      </w:pPr>
      <w:bookmarkStart w:id="4" w:name="a60"/>
      <w:bookmarkEnd w:id="4"/>
      <w:r>
        <w:t>* Заполняются работником органа по труду, занятости и социальной защите, службы «Одно окно».</w:t>
      </w:r>
    </w:p>
    <w:p w:rsidR="009966BF" w:rsidRDefault="009966BF">
      <w:pPr>
        <w:pStyle w:val="endform"/>
        <w:divId w:val="1807821120"/>
      </w:pPr>
      <w:r>
        <w:t> </w:t>
      </w:r>
    </w:p>
    <w:p w:rsidR="009966BF" w:rsidRDefault="009966BF" w:rsidP="00ED604B">
      <w:pPr>
        <w:pStyle w:val="newncpi"/>
        <w:divId w:val="1807821120"/>
        <w:rPr>
          <w:rFonts w:eastAsia="Times New Roman"/>
          <w:vanish/>
        </w:rPr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19"/>
      </w:tblGrid>
      <w:tr w:rsidR="009966BF">
        <w:trPr>
          <w:divId w:val="4530282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66BF" w:rsidRDefault="009966BF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9966BF" w:rsidRDefault="009966BF">
      <w:pPr>
        <w:divId w:val="45302826"/>
        <w:rPr>
          <w:rFonts w:eastAsia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19"/>
      </w:tblGrid>
      <w:tr w:rsidR="009966BF">
        <w:trPr>
          <w:divId w:val="4530282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66BF" w:rsidRDefault="009966BF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9966BF" w:rsidRDefault="009966BF">
      <w:pPr>
        <w:divId w:val="45302826"/>
        <w:rPr>
          <w:rFonts w:eastAsia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19"/>
      </w:tblGrid>
      <w:tr w:rsidR="009966BF">
        <w:trPr>
          <w:divId w:val="4530282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66BF" w:rsidRDefault="009966BF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9966BF" w:rsidRDefault="009966BF">
      <w:pPr>
        <w:divId w:val="45302826"/>
        <w:rPr>
          <w:rFonts w:eastAsia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19"/>
      </w:tblGrid>
      <w:tr w:rsidR="009966BF">
        <w:trPr>
          <w:divId w:val="4530282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66BF" w:rsidRDefault="009966BF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9966BF" w:rsidRDefault="009966BF">
      <w:pPr>
        <w:divId w:val="45302826"/>
        <w:rPr>
          <w:rFonts w:eastAsia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19"/>
      </w:tblGrid>
      <w:tr w:rsidR="009966BF">
        <w:trPr>
          <w:divId w:val="4530282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66BF" w:rsidRDefault="009966BF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9966BF" w:rsidRDefault="009966BF">
      <w:pPr>
        <w:divId w:val="45302826"/>
        <w:rPr>
          <w:rFonts w:eastAsia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19"/>
      </w:tblGrid>
      <w:tr w:rsidR="009966BF">
        <w:trPr>
          <w:divId w:val="4530282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66BF" w:rsidRDefault="009966BF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9966BF" w:rsidRDefault="009966BF">
      <w:pPr>
        <w:pStyle w:val="newncpi0"/>
        <w:divId w:val="45302826"/>
      </w:pPr>
      <w:r>
        <w:t> </w:t>
      </w:r>
    </w:p>
    <w:p w:rsidR="009966BF" w:rsidRDefault="009966BF">
      <w:pPr>
        <w:pStyle w:val="newncpi0"/>
        <w:divId w:val="45302826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19"/>
      </w:tblGrid>
      <w:tr w:rsidR="009966BF">
        <w:trPr>
          <w:divId w:val="4530282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66BF" w:rsidRDefault="009966BF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9966BF" w:rsidRDefault="009966BF">
      <w:pPr>
        <w:pStyle w:val="newncpi"/>
        <w:divId w:val="45302826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19"/>
      </w:tblGrid>
      <w:tr w:rsidR="009966BF">
        <w:trPr>
          <w:divId w:val="4530282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66BF" w:rsidRDefault="009966BF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9966BF" w:rsidRDefault="009966BF">
      <w:pPr>
        <w:divId w:val="45302826"/>
        <w:rPr>
          <w:rFonts w:eastAsia="Times New Roman"/>
        </w:rPr>
      </w:pPr>
    </w:p>
    <w:sectPr w:rsidR="009966BF" w:rsidSect="002B1CE2">
      <w:pgSz w:w="12240" w:h="15840"/>
      <w:pgMar w:top="720" w:right="720" w:bottom="720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binfo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71F84"/>
    <w:multiLevelType w:val="hybridMultilevel"/>
    <w:tmpl w:val="6F3A8E4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20E5B"/>
    <w:multiLevelType w:val="hybridMultilevel"/>
    <w:tmpl w:val="DBFAB4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966BF"/>
    <w:rsid w:val="00034370"/>
    <w:rsid w:val="00066D32"/>
    <w:rsid w:val="002B1CE2"/>
    <w:rsid w:val="006C7CEA"/>
    <w:rsid w:val="00784D93"/>
    <w:rsid w:val="009966BF"/>
    <w:rsid w:val="00B530D6"/>
    <w:rsid w:val="00CA2E23"/>
    <w:rsid w:val="00EA5A31"/>
    <w:rsid w:val="00ED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13907"/>
  <w15:docId w15:val="{DEC32D6F-A3A9-42DB-A3CC-5B542EB00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66B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966BF"/>
    <w:rPr>
      <w:color w:val="800080"/>
      <w:u w:val="single"/>
    </w:rPr>
  </w:style>
  <w:style w:type="character" w:styleId="HTML">
    <w:name w:val="HTML Acronym"/>
    <w:basedOn w:val="a0"/>
    <w:uiPriority w:val="99"/>
    <w:semiHidden/>
    <w:unhideWhenUsed/>
    <w:rsid w:val="009966BF"/>
    <w:rPr>
      <w:color w:val="000000"/>
      <w:shd w:val="clear" w:color="auto" w:fill="FFFF00"/>
    </w:rPr>
  </w:style>
  <w:style w:type="paragraph" w:customStyle="1" w:styleId="part">
    <w:name w:val="part"/>
    <w:basedOn w:val="a"/>
    <w:rsid w:val="009966BF"/>
    <w:pPr>
      <w:spacing w:before="360" w:after="36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article">
    <w:name w:val="article"/>
    <w:basedOn w:val="a"/>
    <w:rsid w:val="009966BF"/>
    <w:pPr>
      <w:spacing w:before="360" w:after="36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Заголовок1"/>
    <w:basedOn w:val="a"/>
    <w:rsid w:val="009966BF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lencpi">
    <w:name w:val="titlencpi"/>
    <w:basedOn w:val="a"/>
    <w:rsid w:val="009966BF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spaper">
    <w:name w:val="aspaper"/>
    <w:basedOn w:val="a"/>
    <w:rsid w:val="009966BF"/>
    <w:pPr>
      <w:spacing w:after="0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</w:rPr>
  </w:style>
  <w:style w:type="paragraph" w:customStyle="1" w:styleId="chapter">
    <w:name w:val="chapter"/>
    <w:basedOn w:val="a"/>
    <w:rsid w:val="009966BF"/>
    <w:pPr>
      <w:spacing w:before="360" w:after="36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titleg">
    <w:name w:val="titleg"/>
    <w:basedOn w:val="a"/>
    <w:rsid w:val="009966BF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itlepr">
    <w:name w:val="titlepr"/>
    <w:basedOn w:val="a"/>
    <w:rsid w:val="009966BF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gree">
    <w:name w:val="agree"/>
    <w:basedOn w:val="a"/>
    <w:rsid w:val="009966BF"/>
    <w:pPr>
      <w:spacing w:after="28" w:line="240" w:lineRule="auto"/>
    </w:pPr>
    <w:rPr>
      <w:rFonts w:ascii="Times New Roman" w:hAnsi="Times New Roman" w:cs="Times New Roman"/>
      <w:i/>
      <w:iCs/>
    </w:rPr>
  </w:style>
  <w:style w:type="paragraph" w:customStyle="1" w:styleId="razdel">
    <w:name w:val="razdel"/>
    <w:basedOn w:val="a"/>
    <w:rsid w:val="009966BF"/>
    <w:pPr>
      <w:spacing w:after="0" w:line="240" w:lineRule="auto"/>
      <w:ind w:firstLine="567"/>
      <w:jc w:val="center"/>
    </w:pPr>
    <w:rPr>
      <w:rFonts w:ascii="Times New Roman" w:hAnsi="Times New Roman" w:cs="Times New Roman"/>
      <w:b/>
      <w:bCs/>
      <w:caps/>
      <w:sz w:val="32"/>
      <w:szCs w:val="32"/>
    </w:rPr>
  </w:style>
  <w:style w:type="paragraph" w:customStyle="1" w:styleId="podrazdel">
    <w:name w:val="podrazdel"/>
    <w:basedOn w:val="a"/>
    <w:rsid w:val="009966BF"/>
    <w:pPr>
      <w:spacing w:after="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titlep">
    <w:name w:val="titlep"/>
    <w:basedOn w:val="a"/>
    <w:rsid w:val="009966BF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onestring">
    <w:name w:val="onestring"/>
    <w:basedOn w:val="a"/>
    <w:rsid w:val="009966BF"/>
    <w:pPr>
      <w:spacing w:before="160" w:after="160" w:line="240" w:lineRule="auto"/>
      <w:jc w:val="right"/>
    </w:pPr>
    <w:rPr>
      <w:rFonts w:ascii="Times New Roman" w:hAnsi="Times New Roman" w:cs="Times New Roman"/>
    </w:rPr>
  </w:style>
  <w:style w:type="paragraph" w:customStyle="1" w:styleId="titleu">
    <w:name w:val="titleu"/>
    <w:basedOn w:val="a"/>
    <w:rsid w:val="009966BF"/>
    <w:pPr>
      <w:spacing w:before="360" w:after="36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itlek">
    <w:name w:val="titlek"/>
    <w:basedOn w:val="a"/>
    <w:rsid w:val="009966BF"/>
    <w:pPr>
      <w:spacing w:before="360" w:after="0" w:line="240" w:lineRule="auto"/>
      <w:jc w:val="center"/>
    </w:pPr>
    <w:rPr>
      <w:rFonts w:ascii="Times New Roman" w:hAnsi="Times New Roman" w:cs="Times New Roman"/>
      <w:caps/>
      <w:sz w:val="24"/>
      <w:szCs w:val="24"/>
    </w:rPr>
  </w:style>
  <w:style w:type="paragraph" w:customStyle="1" w:styleId="izvlechen">
    <w:name w:val="izvlechen"/>
    <w:basedOn w:val="a"/>
    <w:rsid w:val="009966BF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point">
    <w:name w:val="point"/>
    <w:basedOn w:val="a"/>
    <w:rsid w:val="009966BF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erpoint">
    <w:name w:val="underpoint"/>
    <w:basedOn w:val="a"/>
    <w:rsid w:val="009966BF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igned">
    <w:name w:val="signed"/>
    <w:basedOn w:val="a"/>
    <w:rsid w:val="009966BF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dobren">
    <w:name w:val="odobren"/>
    <w:basedOn w:val="a"/>
    <w:rsid w:val="009966BF"/>
    <w:pPr>
      <w:spacing w:after="0" w:line="240" w:lineRule="auto"/>
    </w:pPr>
    <w:rPr>
      <w:rFonts w:ascii="Times New Roman" w:hAnsi="Times New Roman" w:cs="Times New Roman"/>
      <w:i/>
      <w:iCs/>
    </w:rPr>
  </w:style>
  <w:style w:type="paragraph" w:customStyle="1" w:styleId="odobren1">
    <w:name w:val="odobren1"/>
    <w:basedOn w:val="a"/>
    <w:rsid w:val="009966BF"/>
    <w:pPr>
      <w:spacing w:after="120" w:line="240" w:lineRule="auto"/>
    </w:pPr>
    <w:rPr>
      <w:rFonts w:ascii="Times New Roman" w:hAnsi="Times New Roman" w:cs="Times New Roman"/>
      <w:i/>
      <w:iCs/>
    </w:rPr>
  </w:style>
  <w:style w:type="paragraph" w:customStyle="1" w:styleId="comment">
    <w:name w:val="comment"/>
    <w:basedOn w:val="a"/>
    <w:rsid w:val="009966BF"/>
    <w:pPr>
      <w:spacing w:before="160" w:after="16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preamble">
    <w:name w:val="preamble"/>
    <w:basedOn w:val="a"/>
    <w:rsid w:val="009966BF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noski">
    <w:name w:val="snoski"/>
    <w:basedOn w:val="a"/>
    <w:rsid w:val="009966BF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noskiline">
    <w:name w:val="snoskiline"/>
    <w:basedOn w:val="a"/>
    <w:rsid w:val="009966BF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paragraph">
    <w:name w:val="paragraph"/>
    <w:basedOn w:val="a"/>
    <w:rsid w:val="009966BF"/>
    <w:pPr>
      <w:spacing w:before="360" w:after="360" w:line="240" w:lineRule="auto"/>
      <w:ind w:firstLine="567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able10">
    <w:name w:val="table10"/>
    <w:basedOn w:val="a"/>
    <w:rsid w:val="009966BF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umnrpa">
    <w:name w:val="numnrpa"/>
    <w:basedOn w:val="a"/>
    <w:rsid w:val="009966BF"/>
    <w:pPr>
      <w:spacing w:after="0" w:line="240" w:lineRule="auto"/>
    </w:pPr>
    <w:rPr>
      <w:rFonts w:ascii="Times New Roman" w:hAnsi="Times New Roman" w:cs="Times New Roman"/>
      <w:sz w:val="36"/>
      <w:szCs w:val="36"/>
    </w:rPr>
  </w:style>
  <w:style w:type="paragraph" w:customStyle="1" w:styleId="append">
    <w:name w:val="append"/>
    <w:basedOn w:val="a"/>
    <w:rsid w:val="009966BF"/>
    <w:pPr>
      <w:spacing w:after="0" w:line="240" w:lineRule="auto"/>
    </w:pPr>
    <w:rPr>
      <w:rFonts w:ascii="Times New Roman" w:hAnsi="Times New Roman" w:cs="Times New Roman"/>
      <w:i/>
      <w:iCs/>
    </w:rPr>
  </w:style>
  <w:style w:type="paragraph" w:customStyle="1" w:styleId="prinodobren">
    <w:name w:val="prinodobren"/>
    <w:basedOn w:val="a"/>
    <w:rsid w:val="009966BF"/>
    <w:pPr>
      <w:spacing w:before="360" w:after="36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iski">
    <w:name w:val="spiski"/>
    <w:basedOn w:val="a"/>
    <w:rsid w:val="009966B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numheader">
    <w:name w:val="nonumheader"/>
    <w:basedOn w:val="a"/>
    <w:rsid w:val="009966BF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numheader">
    <w:name w:val="numheader"/>
    <w:basedOn w:val="a"/>
    <w:rsid w:val="009966BF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greefio">
    <w:name w:val="agreefio"/>
    <w:basedOn w:val="a"/>
    <w:rsid w:val="009966BF"/>
    <w:pPr>
      <w:spacing w:after="0" w:line="240" w:lineRule="auto"/>
      <w:ind w:firstLine="1021"/>
      <w:jc w:val="both"/>
    </w:pPr>
    <w:rPr>
      <w:rFonts w:ascii="Times New Roman" w:hAnsi="Times New Roman" w:cs="Times New Roman"/>
      <w:i/>
      <w:iCs/>
    </w:rPr>
  </w:style>
  <w:style w:type="paragraph" w:customStyle="1" w:styleId="agreedate">
    <w:name w:val="agreedate"/>
    <w:basedOn w:val="a"/>
    <w:rsid w:val="009966BF"/>
    <w:pPr>
      <w:spacing w:after="0" w:line="240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changeadd">
    <w:name w:val="changeadd"/>
    <w:basedOn w:val="a"/>
    <w:rsid w:val="009966BF"/>
    <w:pPr>
      <w:spacing w:after="0" w:line="240" w:lineRule="auto"/>
      <w:ind w:left="1134"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hangei">
    <w:name w:val="changei"/>
    <w:basedOn w:val="a"/>
    <w:rsid w:val="009966BF"/>
    <w:pPr>
      <w:spacing w:after="0" w:line="240" w:lineRule="auto"/>
      <w:ind w:left="1021"/>
    </w:pPr>
    <w:rPr>
      <w:rFonts w:ascii="Times New Roman" w:hAnsi="Times New Roman" w:cs="Times New Roman"/>
      <w:sz w:val="24"/>
      <w:szCs w:val="24"/>
    </w:rPr>
  </w:style>
  <w:style w:type="paragraph" w:customStyle="1" w:styleId="changeutrs">
    <w:name w:val="changeutrs"/>
    <w:basedOn w:val="a"/>
    <w:rsid w:val="009966BF"/>
    <w:pPr>
      <w:spacing w:after="36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ngeold">
    <w:name w:val="changeold"/>
    <w:basedOn w:val="a"/>
    <w:rsid w:val="009966BF"/>
    <w:pPr>
      <w:spacing w:before="360" w:after="360" w:line="240" w:lineRule="auto"/>
      <w:ind w:firstLine="567"/>
      <w:jc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append1">
    <w:name w:val="append1"/>
    <w:basedOn w:val="a"/>
    <w:rsid w:val="009966BF"/>
    <w:pPr>
      <w:spacing w:after="28" w:line="240" w:lineRule="auto"/>
    </w:pPr>
    <w:rPr>
      <w:rFonts w:ascii="Times New Roman" w:hAnsi="Times New Roman" w:cs="Times New Roman"/>
      <w:i/>
      <w:iCs/>
    </w:rPr>
  </w:style>
  <w:style w:type="paragraph" w:customStyle="1" w:styleId="cap1">
    <w:name w:val="cap1"/>
    <w:basedOn w:val="a"/>
    <w:rsid w:val="009966BF"/>
    <w:pPr>
      <w:spacing w:after="0" w:line="240" w:lineRule="auto"/>
    </w:pPr>
    <w:rPr>
      <w:rFonts w:ascii="Times New Roman" w:hAnsi="Times New Roman" w:cs="Times New Roman"/>
      <w:i/>
      <w:iCs/>
    </w:rPr>
  </w:style>
  <w:style w:type="paragraph" w:customStyle="1" w:styleId="capu1">
    <w:name w:val="capu1"/>
    <w:basedOn w:val="a"/>
    <w:rsid w:val="009966BF"/>
    <w:pPr>
      <w:spacing w:after="120" w:line="240" w:lineRule="auto"/>
    </w:pPr>
    <w:rPr>
      <w:rFonts w:ascii="Times New Roman" w:hAnsi="Times New Roman" w:cs="Times New Roman"/>
      <w:i/>
      <w:iCs/>
    </w:rPr>
  </w:style>
  <w:style w:type="paragraph" w:customStyle="1" w:styleId="newncpi">
    <w:name w:val="newncpi"/>
    <w:basedOn w:val="a"/>
    <w:rsid w:val="009966BF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rsid w:val="009966BF"/>
    <w:pPr>
      <w:spacing w:before="160" w:after="16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1">
    <w:name w:val="newncpi1"/>
    <w:basedOn w:val="a"/>
    <w:rsid w:val="009966BF"/>
    <w:pPr>
      <w:spacing w:after="0" w:line="240" w:lineRule="auto"/>
      <w:ind w:left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edizmeren">
    <w:name w:val="edizmeren"/>
    <w:basedOn w:val="a"/>
    <w:rsid w:val="009966BF"/>
    <w:pPr>
      <w:spacing w:after="0" w:line="240" w:lineRule="auto"/>
      <w:jc w:val="right"/>
    </w:pPr>
    <w:rPr>
      <w:rFonts w:ascii="Times New Roman" w:hAnsi="Times New Roman" w:cs="Times New Roman"/>
      <w:sz w:val="20"/>
      <w:szCs w:val="20"/>
    </w:rPr>
  </w:style>
  <w:style w:type="paragraph" w:customStyle="1" w:styleId="zagrazdel">
    <w:name w:val="zagrazdel"/>
    <w:basedOn w:val="a"/>
    <w:rsid w:val="009966BF"/>
    <w:pPr>
      <w:spacing w:before="360" w:after="36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placeprin">
    <w:name w:val="placeprin"/>
    <w:basedOn w:val="a"/>
    <w:rsid w:val="009966BF"/>
    <w:pPr>
      <w:spacing w:after="0" w:line="240" w:lineRule="auto"/>
      <w:jc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primer">
    <w:name w:val="primer"/>
    <w:basedOn w:val="a"/>
    <w:rsid w:val="009966BF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withpar">
    <w:name w:val="withpar"/>
    <w:basedOn w:val="a"/>
    <w:rsid w:val="009966BF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withoutpar">
    <w:name w:val="withoutpar"/>
    <w:basedOn w:val="a"/>
    <w:rsid w:val="009966BF"/>
    <w:pPr>
      <w:spacing w:before="160" w:after="16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9966BF"/>
    <w:pPr>
      <w:spacing w:before="160" w:after="16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underline">
    <w:name w:val="underline"/>
    <w:basedOn w:val="a"/>
    <w:rsid w:val="009966BF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ncpicomment">
    <w:name w:val="ncpicomment"/>
    <w:basedOn w:val="a"/>
    <w:rsid w:val="009966BF"/>
    <w:pPr>
      <w:spacing w:before="120" w:after="0" w:line="240" w:lineRule="auto"/>
      <w:ind w:left="1134"/>
      <w:jc w:val="both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rekviziti">
    <w:name w:val="rekviziti"/>
    <w:basedOn w:val="a"/>
    <w:rsid w:val="009966BF"/>
    <w:pPr>
      <w:spacing w:after="0" w:line="240" w:lineRule="auto"/>
      <w:ind w:left="113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cpidel">
    <w:name w:val="ncpidel"/>
    <w:basedOn w:val="a"/>
    <w:rsid w:val="009966BF"/>
    <w:pPr>
      <w:spacing w:after="0" w:line="240" w:lineRule="auto"/>
      <w:ind w:left="1134"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sifra">
    <w:name w:val="tsifra"/>
    <w:basedOn w:val="a"/>
    <w:rsid w:val="009966BF"/>
    <w:pPr>
      <w:spacing w:after="0" w:line="240" w:lineRule="auto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articleintext">
    <w:name w:val="articleintext"/>
    <w:basedOn w:val="a"/>
    <w:rsid w:val="009966BF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v">
    <w:name w:val="newncpiv"/>
    <w:basedOn w:val="a"/>
    <w:rsid w:val="009966BF"/>
    <w:pPr>
      <w:spacing w:after="0" w:line="240" w:lineRule="auto"/>
      <w:ind w:firstLine="567"/>
      <w:jc w:val="both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snoskiv">
    <w:name w:val="snoskiv"/>
    <w:basedOn w:val="a"/>
    <w:rsid w:val="009966BF"/>
    <w:pPr>
      <w:spacing w:after="0" w:line="240" w:lineRule="auto"/>
      <w:ind w:firstLine="567"/>
      <w:jc w:val="both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articlev">
    <w:name w:val="articlev"/>
    <w:basedOn w:val="a"/>
    <w:rsid w:val="009966BF"/>
    <w:pPr>
      <w:spacing w:before="360" w:after="360" w:line="240" w:lineRule="auto"/>
      <w:ind w:firstLine="567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contentword">
    <w:name w:val="contentword"/>
    <w:basedOn w:val="a"/>
    <w:rsid w:val="009966BF"/>
    <w:pPr>
      <w:spacing w:before="360" w:after="360" w:line="240" w:lineRule="auto"/>
      <w:ind w:firstLine="567"/>
      <w:jc w:val="center"/>
    </w:pPr>
    <w:rPr>
      <w:rFonts w:ascii="Times New Roman" w:hAnsi="Times New Roman" w:cs="Times New Roman"/>
      <w:caps/>
    </w:rPr>
  </w:style>
  <w:style w:type="paragraph" w:customStyle="1" w:styleId="contenttext">
    <w:name w:val="contenttext"/>
    <w:basedOn w:val="a"/>
    <w:rsid w:val="009966BF"/>
    <w:pPr>
      <w:spacing w:before="160" w:after="160" w:line="240" w:lineRule="auto"/>
      <w:ind w:left="1134" w:hanging="1134"/>
    </w:pPr>
    <w:rPr>
      <w:rFonts w:ascii="Times New Roman" w:hAnsi="Times New Roman" w:cs="Times New Roman"/>
    </w:rPr>
  </w:style>
  <w:style w:type="paragraph" w:customStyle="1" w:styleId="gosreg">
    <w:name w:val="gosreg"/>
    <w:basedOn w:val="a"/>
    <w:rsid w:val="009966BF"/>
    <w:pPr>
      <w:spacing w:after="0" w:line="240" w:lineRule="auto"/>
      <w:jc w:val="both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articlect">
    <w:name w:val="articlect"/>
    <w:basedOn w:val="a"/>
    <w:rsid w:val="009966BF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letter">
    <w:name w:val="letter"/>
    <w:basedOn w:val="a"/>
    <w:rsid w:val="009966BF"/>
    <w:pPr>
      <w:spacing w:before="360" w:after="36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cepient">
    <w:name w:val="recepient"/>
    <w:basedOn w:val="a"/>
    <w:rsid w:val="009966BF"/>
    <w:pPr>
      <w:spacing w:after="0" w:line="240" w:lineRule="auto"/>
      <w:ind w:left="5103"/>
    </w:pPr>
    <w:rPr>
      <w:rFonts w:ascii="Times New Roman" w:hAnsi="Times New Roman" w:cs="Times New Roman"/>
      <w:sz w:val="24"/>
      <w:szCs w:val="24"/>
    </w:rPr>
  </w:style>
  <w:style w:type="paragraph" w:customStyle="1" w:styleId="doklad">
    <w:name w:val="doklad"/>
    <w:basedOn w:val="a"/>
    <w:rsid w:val="009966BF"/>
    <w:pPr>
      <w:spacing w:before="160" w:after="160" w:line="240" w:lineRule="auto"/>
      <w:ind w:left="2835"/>
    </w:pPr>
    <w:rPr>
      <w:rFonts w:ascii="Times New Roman" w:hAnsi="Times New Roman" w:cs="Times New Roman"/>
      <w:sz w:val="24"/>
      <w:szCs w:val="24"/>
    </w:rPr>
  </w:style>
  <w:style w:type="paragraph" w:customStyle="1" w:styleId="onpaper">
    <w:name w:val="onpaper"/>
    <w:basedOn w:val="a"/>
    <w:rsid w:val="009966BF"/>
    <w:pPr>
      <w:spacing w:after="0" w:line="240" w:lineRule="auto"/>
      <w:ind w:firstLine="567"/>
      <w:jc w:val="both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formula">
    <w:name w:val="formula"/>
    <w:basedOn w:val="a"/>
    <w:rsid w:val="009966BF"/>
    <w:pPr>
      <w:spacing w:before="160" w:after="16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tableblank">
    <w:name w:val="tableblank"/>
    <w:basedOn w:val="a"/>
    <w:rsid w:val="009966B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9">
    <w:name w:val="table9"/>
    <w:basedOn w:val="a"/>
    <w:rsid w:val="009966B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table8">
    <w:name w:val="table8"/>
    <w:basedOn w:val="a"/>
    <w:rsid w:val="009966BF"/>
    <w:pPr>
      <w:spacing w:after="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table7">
    <w:name w:val="table7"/>
    <w:basedOn w:val="a"/>
    <w:rsid w:val="009966BF"/>
    <w:pPr>
      <w:spacing w:after="0" w:line="240" w:lineRule="auto"/>
    </w:pPr>
    <w:rPr>
      <w:rFonts w:ascii="Times New Roman" w:hAnsi="Times New Roman" w:cs="Times New Roman"/>
      <w:sz w:val="14"/>
      <w:szCs w:val="14"/>
    </w:rPr>
  </w:style>
  <w:style w:type="paragraph" w:customStyle="1" w:styleId="begform">
    <w:name w:val="begform"/>
    <w:basedOn w:val="a"/>
    <w:rsid w:val="009966BF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endform">
    <w:name w:val="endform"/>
    <w:basedOn w:val="a"/>
    <w:rsid w:val="009966BF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ctual">
    <w:name w:val="actual"/>
    <w:basedOn w:val="a"/>
    <w:rsid w:val="009966BF"/>
    <w:pPr>
      <w:spacing w:after="0" w:line="240" w:lineRule="auto"/>
      <w:ind w:firstLine="567"/>
      <w:jc w:val="both"/>
    </w:pPr>
    <w:rPr>
      <w:rFonts w:ascii="Gbinfo" w:hAnsi="Gbinfo" w:cs="Times New Roman"/>
      <w:sz w:val="20"/>
      <w:szCs w:val="20"/>
    </w:rPr>
  </w:style>
  <w:style w:type="paragraph" w:customStyle="1" w:styleId="actualbez">
    <w:name w:val="actualbez"/>
    <w:basedOn w:val="a"/>
    <w:rsid w:val="009966BF"/>
    <w:pPr>
      <w:spacing w:after="0" w:line="240" w:lineRule="auto"/>
      <w:jc w:val="both"/>
    </w:pPr>
    <w:rPr>
      <w:rFonts w:ascii="Gbinfo" w:hAnsi="Gbinfo" w:cs="Times New Roman"/>
      <w:sz w:val="20"/>
      <w:szCs w:val="20"/>
    </w:rPr>
  </w:style>
  <w:style w:type="paragraph" w:customStyle="1" w:styleId="gcomment">
    <w:name w:val="g_comment"/>
    <w:basedOn w:val="a"/>
    <w:rsid w:val="009966BF"/>
    <w:pPr>
      <w:spacing w:after="0" w:line="240" w:lineRule="auto"/>
      <w:jc w:val="right"/>
    </w:pPr>
    <w:rPr>
      <w:rFonts w:ascii="Gbinfo" w:hAnsi="Gbinfo" w:cs="Times New Roman"/>
      <w:i/>
      <w:iCs/>
      <w:sz w:val="20"/>
      <w:szCs w:val="20"/>
    </w:rPr>
  </w:style>
  <w:style w:type="paragraph" w:customStyle="1" w:styleId="content">
    <w:name w:val="content"/>
    <w:basedOn w:val="a"/>
    <w:rsid w:val="009966BF"/>
    <w:pPr>
      <w:spacing w:before="100" w:beforeAutospacing="1" w:line="240" w:lineRule="auto"/>
    </w:pPr>
    <w:rPr>
      <w:rFonts w:ascii="Times New Roman" w:hAnsi="Times New Roman" w:cs="Times New Roman"/>
    </w:rPr>
  </w:style>
  <w:style w:type="paragraph" w:customStyle="1" w:styleId="document">
    <w:name w:val="document"/>
    <w:basedOn w:val="a"/>
    <w:rsid w:val="009966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rm">
    <w:name w:val="hrm"/>
    <w:basedOn w:val="a"/>
    <w:rsid w:val="009966BF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ivtable">
    <w:name w:val="iv_table"/>
    <w:basedOn w:val="a"/>
    <w:rsid w:val="009966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vtd">
    <w:name w:val="iv_td"/>
    <w:basedOn w:val="a"/>
    <w:rsid w:val="009966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ixtop">
    <w:name w:val="fix_top"/>
    <w:basedOn w:val="a"/>
    <w:rsid w:val="009966BF"/>
    <w:pPr>
      <w:shd w:val="clear" w:color="auto" w:fill="F8F8F8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n">
    <w:name w:val="pan"/>
    <w:basedOn w:val="a"/>
    <w:rsid w:val="009966BF"/>
    <w:pPr>
      <w:pBdr>
        <w:bottom w:val="single" w:sz="6" w:space="0" w:color="C6C6C6"/>
      </w:pBdr>
      <w:shd w:val="clear" w:color="auto" w:fill="F0F0F0"/>
      <w:spacing w:before="100" w:beforeAutospacing="1" w:after="100" w:afterAutospacing="1" w:line="240" w:lineRule="auto"/>
      <w:textAlignment w:val="top"/>
    </w:pPr>
    <w:rPr>
      <w:rFonts w:ascii="Arial" w:hAnsi="Arial" w:cs="Arial"/>
    </w:rPr>
  </w:style>
  <w:style w:type="paragraph" w:customStyle="1" w:styleId="panlogo">
    <w:name w:val="pan_logo"/>
    <w:basedOn w:val="a"/>
    <w:rsid w:val="009966BF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hAnsi="Arial" w:cs="Arial"/>
    </w:rPr>
  </w:style>
  <w:style w:type="paragraph" w:customStyle="1" w:styleId="nobord">
    <w:name w:val="nobord"/>
    <w:basedOn w:val="a"/>
    <w:rsid w:val="009966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nnobord">
    <w:name w:val="pan_nobord"/>
    <w:basedOn w:val="a"/>
    <w:rsid w:val="009966BF"/>
    <w:pPr>
      <w:shd w:val="clear" w:color="auto" w:fill="F0F0F0"/>
      <w:spacing w:before="100" w:beforeAutospacing="1" w:after="100" w:afterAutospacing="1" w:line="240" w:lineRule="auto"/>
      <w:textAlignment w:val="top"/>
    </w:pPr>
    <w:rPr>
      <w:rFonts w:ascii="Arial" w:hAnsi="Arial" w:cs="Arial"/>
    </w:rPr>
  </w:style>
  <w:style w:type="paragraph" w:customStyle="1" w:styleId="padd">
    <w:name w:val="padd"/>
    <w:basedOn w:val="a"/>
    <w:rsid w:val="009966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ddmid">
    <w:name w:val="padd_mid"/>
    <w:basedOn w:val="a"/>
    <w:rsid w:val="009966BF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padsearch">
    <w:name w:val="pad_search"/>
    <w:basedOn w:val="a"/>
    <w:rsid w:val="009966BF"/>
    <w:pPr>
      <w:shd w:val="clear" w:color="auto" w:fill="D4D4D4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dsearchsm">
    <w:name w:val="pad_search_sm"/>
    <w:basedOn w:val="a"/>
    <w:rsid w:val="009966BF"/>
    <w:pPr>
      <w:shd w:val="clear" w:color="auto" w:fill="D4D4D4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n">
    <w:name w:val="an"/>
    <w:basedOn w:val="a"/>
    <w:rsid w:val="009966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markpadd">
    <w:name w:val="remark_padd"/>
    <w:basedOn w:val="a"/>
    <w:rsid w:val="009966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mark">
    <w:name w:val="remark"/>
    <w:basedOn w:val="a"/>
    <w:rsid w:val="009966BF"/>
    <w:pPr>
      <w:pBdr>
        <w:bottom w:val="single" w:sz="6" w:space="0" w:color="98C219"/>
      </w:pBdr>
      <w:spacing w:before="100" w:beforeAutospacing="1" w:after="100" w:afterAutospacing="1" w:line="240" w:lineRule="auto"/>
    </w:pPr>
    <w:rPr>
      <w:rFonts w:ascii="Arial" w:hAnsi="Arial" w:cs="Arial"/>
      <w:color w:val="98C219"/>
      <w:sz w:val="20"/>
      <w:szCs w:val="20"/>
    </w:rPr>
  </w:style>
  <w:style w:type="paragraph" w:customStyle="1" w:styleId="remarkbg">
    <w:name w:val="remark_bg"/>
    <w:basedOn w:val="a"/>
    <w:rsid w:val="009966BF"/>
    <w:pPr>
      <w:shd w:val="clear" w:color="auto" w:fill="98C219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markn">
    <w:name w:val="remark_n"/>
    <w:basedOn w:val="a"/>
    <w:rsid w:val="009966BF"/>
    <w:pPr>
      <w:pBdr>
        <w:bottom w:val="single" w:sz="6" w:space="0" w:color="E41D0C"/>
      </w:pBdr>
      <w:spacing w:before="100" w:beforeAutospacing="1" w:after="100" w:afterAutospacing="1" w:line="240" w:lineRule="auto"/>
    </w:pPr>
    <w:rPr>
      <w:rFonts w:ascii="Arial" w:hAnsi="Arial" w:cs="Arial"/>
      <w:color w:val="E41D0C"/>
      <w:sz w:val="20"/>
      <w:szCs w:val="20"/>
    </w:rPr>
  </w:style>
  <w:style w:type="paragraph" w:customStyle="1" w:styleId="remarknbg">
    <w:name w:val="remark_n_bg"/>
    <w:basedOn w:val="a"/>
    <w:rsid w:val="009966BF"/>
    <w:pPr>
      <w:shd w:val="clear" w:color="auto" w:fill="E41D0C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nd">
    <w:name w:val="fnd"/>
    <w:basedOn w:val="a"/>
    <w:rsid w:val="009966BF"/>
    <w:pP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mo">
    <w:name w:val="demo"/>
    <w:basedOn w:val="a"/>
    <w:rsid w:val="009966BF"/>
    <w:pPr>
      <w:spacing w:before="100" w:beforeAutospacing="1" w:after="100" w:afterAutospacing="1" w:line="240" w:lineRule="auto"/>
    </w:pPr>
    <w:rPr>
      <w:rFonts w:ascii="Arial" w:hAnsi="Arial" w:cs="Arial"/>
      <w:color w:val="E41D0C"/>
      <w:sz w:val="20"/>
      <w:szCs w:val="20"/>
    </w:rPr>
  </w:style>
  <w:style w:type="paragraph" w:customStyle="1" w:styleId="inp">
    <w:name w:val="inp"/>
    <w:basedOn w:val="a"/>
    <w:rsid w:val="009966BF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inpnoborder">
    <w:name w:val="inp_noborder"/>
    <w:basedOn w:val="a"/>
    <w:rsid w:val="009966BF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but">
    <w:name w:val="but"/>
    <w:basedOn w:val="a"/>
    <w:rsid w:val="009966BF"/>
    <w:pPr>
      <w:shd w:val="clear" w:color="auto" w:fill="98C219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FFFFFF"/>
    </w:rPr>
  </w:style>
  <w:style w:type="paragraph" w:customStyle="1" w:styleId="hiderem">
    <w:name w:val="hiderem"/>
    <w:basedOn w:val="a"/>
    <w:rsid w:val="009966BF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19100"/>
      <w:sz w:val="24"/>
      <w:szCs w:val="24"/>
    </w:rPr>
  </w:style>
  <w:style w:type="paragraph" w:customStyle="1" w:styleId="showrem">
    <w:name w:val="showrem"/>
    <w:basedOn w:val="a"/>
    <w:rsid w:val="009966BF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pt10">
    <w:name w:val="pt10"/>
    <w:basedOn w:val="a"/>
    <w:rsid w:val="009966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n0">
    <w:name w:val="a_n"/>
    <w:basedOn w:val="a"/>
    <w:rsid w:val="009966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d">
    <w:name w:val="red"/>
    <w:basedOn w:val="a"/>
    <w:rsid w:val="009966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marka">
    <w:name w:val="remark_a"/>
    <w:basedOn w:val="a"/>
    <w:rsid w:val="009966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markna">
    <w:name w:val="remark_n_a"/>
    <w:basedOn w:val="a"/>
    <w:rsid w:val="009966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me">
    <w:name w:val="name"/>
    <w:basedOn w:val="a0"/>
    <w:rsid w:val="009966BF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9966BF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9966BF"/>
    <w:rPr>
      <w:rFonts w:ascii="Times New Roman" w:hAnsi="Times New Roman" w:cs="Times New Roman" w:hint="default"/>
      <w:i/>
      <w:iCs/>
    </w:rPr>
  </w:style>
  <w:style w:type="character" w:customStyle="1" w:styleId="datecity">
    <w:name w:val="datecity"/>
    <w:basedOn w:val="a0"/>
    <w:rsid w:val="009966BF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datereg">
    <w:name w:val="datereg"/>
    <w:basedOn w:val="a0"/>
    <w:rsid w:val="009966BF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9966BF"/>
    <w:rPr>
      <w:rFonts w:ascii="Times New Roman" w:hAnsi="Times New Roman" w:cs="Times New Roman" w:hint="default"/>
      <w:i/>
      <w:iCs/>
    </w:rPr>
  </w:style>
  <w:style w:type="character" w:customStyle="1" w:styleId="bigsimbol">
    <w:name w:val="bigsimbol"/>
    <w:basedOn w:val="a0"/>
    <w:rsid w:val="009966BF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9966BF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9966BF"/>
    <w:rPr>
      <w:rFonts w:ascii="Symbol" w:hAnsi="Symbol" w:hint="default"/>
    </w:rPr>
  </w:style>
  <w:style w:type="character" w:customStyle="1" w:styleId="onewind3">
    <w:name w:val="onewind3"/>
    <w:basedOn w:val="a0"/>
    <w:rsid w:val="009966BF"/>
    <w:rPr>
      <w:rFonts w:ascii="Wingdings 3" w:hAnsi="Wingdings 3" w:hint="default"/>
    </w:rPr>
  </w:style>
  <w:style w:type="character" w:customStyle="1" w:styleId="onewind2">
    <w:name w:val="onewind2"/>
    <w:basedOn w:val="a0"/>
    <w:rsid w:val="009966BF"/>
    <w:rPr>
      <w:rFonts w:ascii="Wingdings 2" w:hAnsi="Wingdings 2" w:hint="default"/>
    </w:rPr>
  </w:style>
  <w:style w:type="character" w:customStyle="1" w:styleId="onewind">
    <w:name w:val="onewind"/>
    <w:basedOn w:val="a0"/>
    <w:rsid w:val="009966BF"/>
    <w:rPr>
      <w:rFonts w:ascii="Wingdings" w:hAnsi="Wingdings" w:hint="default"/>
    </w:rPr>
  </w:style>
  <w:style w:type="character" w:customStyle="1" w:styleId="rednoun">
    <w:name w:val="rednoun"/>
    <w:basedOn w:val="a0"/>
    <w:rsid w:val="009966BF"/>
  </w:style>
  <w:style w:type="character" w:customStyle="1" w:styleId="post">
    <w:name w:val="post"/>
    <w:basedOn w:val="a0"/>
    <w:rsid w:val="009966BF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9966BF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arabic">
    <w:name w:val="arabic"/>
    <w:basedOn w:val="a0"/>
    <w:rsid w:val="009966BF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9966BF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9966BF"/>
    <w:rPr>
      <w:rFonts w:ascii="Arial" w:hAnsi="Arial" w:cs="Arial" w:hint="default"/>
    </w:rPr>
  </w:style>
  <w:style w:type="table" w:customStyle="1" w:styleId="tablencpi">
    <w:name w:val="tablencpi"/>
    <w:basedOn w:val="a1"/>
    <w:rsid w:val="00996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40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7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x.dll?d=33384&amp;a=3383" TargetMode="External"/><Relationship Id="rId13" Type="http://schemas.openxmlformats.org/officeDocument/2006/relationships/hyperlink" Target="tx.dll?d=191480&amp;a=2" TargetMode="External"/><Relationship Id="rId3" Type="http://schemas.openxmlformats.org/officeDocument/2006/relationships/styles" Target="styles.xml"/><Relationship Id="rId7" Type="http://schemas.openxmlformats.org/officeDocument/2006/relationships/hyperlink" Target="tx.dll?d=33384&amp;a=183" TargetMode="External"/><Relationship Id="rId12" Type="http://schemas.openxmlformats.org/officeDocument/2006/relationships/hyperlink" Target="tx.dll?d=193533&amp;a=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tx.dll?d=24465&amp;a=46" TargetMode="External"/><Relationship Id="rId11" Type="http://schemas.openxmlformats.org/officeDocument/2006/relationships/hyperlink" Target="tx.dll?d=287407&amp;a=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x.dll?d=274102&amp;a=5" TargetMode="External"/><Relationship Id="rId10" Type="http://schemas.openxmlformats.org/officeDocument/2006/relationships/hyperlink" Target="tx.dll?d=179950&amp;a=2" TargetMode="External"/><Relationship Id="rId4" Type="http://schemas.openxmlformats.org/officeDocument/2006/relationships/settings" Target="settings.xml"/><Relationship Id="rId9" Type="http://schemas.openxmlformats.org/officeDocument/2006/relationships/hyperlink" Target="tx.dll?d=34258&amp;a=1620" TargetMode="External"/><Relationship Id="rId14" Type="http://schemas.openxmlformats.org/officeDocument/2006/relationships/hyperlink" Target="tx.dll?d=24465&amp;a=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DE792-6689-4A1F-89D8-66126E96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974</Words>
  <Characters>1125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а Ольга Михайловна</dc:creator>
  <cp:lastModifiedBy>Гук Алла Валерьевна</cp:lastModifiedBy>
  <cp:revision>9</cp:revision>
  <cp:lastPrinted>2024-07-15T08:41:00Z</cp:lastPrinted>
  <dcterms:created xsi:type="dcterms:W3CDTF">2024-07-15T08:41:00Z</dcterms:created>
  <dcterms:modified xsi:type="dcterms:W3CDTF">2025-04-17T06:05:00Z</dcterms:modified>
</cp:coreProperties>
</file>